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</w:t>
      </w:r>
      <w:r w:rsidR="00B6669D">
        <w:rPr>
          <w:rFonts w:ascii="Times New Roman" w:hAnsi="Times New Roman" w:cs="Times New Roman"/>
          <w:sz w:val="28"/>
          <w:szCs w:val="28"/>
          <w:lang w:val="uk-UA"/>
        </w:rPr>
        <w:t xml:space="preserve">роботи № </w:t>
      </w:r>
      <w:r w:rsidR="00626684" w:rsidRPr="0048285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Алгоритми та структури даних-1.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алгоритмізації»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Pr="00B4202E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82855" w:rsidRPr="00482855">
        <w:rPr>
          <w:rFonts w:ascii="Times New Roman" w:hAnsi="Times New Roman" w:cs="Times New Roman"/>
          <w:sz w:val="28"/>
          <w:szCs w:val="28"/>
          <w:lang w:val="uk-UA"/>
        </w:rPr>
        <w:t>Дослідження лі</w:t>
      </w:r>
      <w:r w:rsidR="00482855">
        <w:rPr>
          <w:rFonts w:ascii="Times New Roman" w:hAnsi="Times New Roman" w:cs="Times New Roman"/>
          <w:sz w:val="28"/>
          <w:szCs w:val="28"/>
          <w:lang w:val="uk-UA"/>
        </w:rPr>
        <w:t>нійного пошуку в послідовностя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31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  ІП-11 Трикош Іван Володимирович</w:t>
      </w:r>
    </w:p>
    <w:p w:rsidR="0046687B" w:rsidRDefault="0046687B" w:rsidP="004668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ла   Мартинова О. П.</w:t>
      </w:r>
    </w:p>
    <w:p w:rsidR="0046687B" w:rsidRDefault="0046687B" w:rsidP="004668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482855" w:rsidRPr="00482855" w:rsidRDefault="00482855" w:rsidP="00482855">
      <w:pPr>
        <w:pStyle w:val="Default"/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  <w:r w:rsidRPr="00482855">
        <w:rPr>
          <w:b/>
          <w:color w:val="auto"/>
          <w:sz w:val="28"/>
          <w:szCs w:val="28"/>
          <w:lang w:val="uk-UA"/>
        </w:rPr>
        <w:lastRenderedPageBreak/>
        <w:t>Лабораторна робота 7</w:t>
      </w:r>
    </w:p>
    <w:p w:rsidR="00482855" w:rsidRPr="00482855" w:rsidRDefault="00482855" w:rsidP="00482855">
      <w:pPr>
        <w:pStyle w:val="Default"/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  <w:r w:rsidRPr="00482855">
        <w:rPr>
          <w:b/>
          <w:color w:val="auto"/>
          <w:sz w:val="28"/>
          <w:szCs w:val="28"/>
          <w:lang w:val="uk-UA"/>
        </w:rPr>
        <w:t>Дослідження лінійного пошуку в послідовностях</w:t>
      </w:r>
    </w:p>
    <w:p w:rsidR="00482855" w:rsidRPr="00482855" w:rsidRDefault="00482855" w:rsidP="00482855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ab/>
      </w:r>
      <w:r w:rsidRPr="00482855">
        <w:rPr>
          <w:b/>
          <w:color w:val="auto"/>
          <w:sz w:val="28"/>
          <w:szCs w:val="28"/>
          <w:lang w:val="uk-UA"/>
        </w:rPr>
        <w:t xml:space="preserve">Мета – </w:t>
      </w:r>
      <w:r w:rsidRPr="00482855">
        <w:rPr>
          <w:color w:val="auto"/>
          <w:sz w:val="28"/>
          <w:szCs w:val="28"/>
          <w:lang w:val="uk-UA"/>
        </w:rPr>
        <w:t>дослідити методи послідовного пошуку у впорядкованих і</w:t>
      </w:r>
    </w:p>
    <w:p w:rsidR="008C5813" w:rsidRDefault="00482855" w:rsidP="00482855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482855">
        <w:rPr>
          <w:color w:val="auto"/>
          <w:sz w:val="28"/>
          <w:szCs w:val="28"/>
          <w:lang w:val="uk-UA"/>
        </w:rPr>
        <w:t>невпорядкованих послідовностях та набути практичних навичок їх використання під час</w:t>
      </w:r>
      <w:r w:rsidRPr="00482855">
        <w:rPr>
          <w:color w:val="auto"/>
          <w:sz w:val="28"/>
          <w:szCs w:val="28"/>
          <w:lang w:val="ru-RU"/>
        </w:rPr>
        <w:t xml:space="preserve"> </w:t>
      </w:r>
      <w:r w:rsidRPr="00482855">
        <w:rPr>
          <w:color w:val="auto"/>
          <w:sz w:val="28"/>
          <w:szCs w:val="28"/>
          <w:lang w:val="uk-UA"/>
        </w:rPr>
        <w:t>складання програмних специфікацій.</w:t>
      </w:r>
    </w:p>
    <w:p w:rsidR="00482855" w:rsidRPr="00482855" w:rsidRDefault="00482855" w:rsidP="00482855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</w:p>
    <w:p w:rsidR="00482855" w:rsidRDefault="0046687B" w:rsidP="00B6669D">
      <w:pPr>
        <w:pStyle w:val="Default"/>
        <w:spacing w:line="360" w:lineRule="auto"/>
        <w:jc w:val="both"/>
        <w:rPr>
          <w:lang w:val="uk-UA"/>
        </w:rPr>
      </w:pPr>
      <w:r>
        <w:rPr>
          <w:sz w:val="28"/>
          <w:szCs w:val="28"/>
          <w:u w:val="single"/>
          <w:lang w:val="uk-UA"/>
        </w:rPr>
        <w:t>Варіант 31</w:t>
      </w:r>
      <w:r>
        <w:rPr>
          <w:sz w:val="28"/>
          <w:szCs w:val="28"/>
          <w:lang w:val="uk-UA"/>
        </w:rPr>
        <w:t xml:space="preserve">. </w:t>
      </w:r>
      <w:r>
        <w:rPr>
          <w:lang w:val="uk-UA"/>
        </w:rPr>
        <w:t xml:space="preserve"> </w:t>
      </w:r>
    </w:p>
    <w:p w:rsidR="00482855" w:rsidRDefault="00482855" w:rsidP="00482855">
      <w:pPr>
        <w:pStyle w:val="Default"/>
        <w:jc w:val="both"/>
        <w:rPr>
          <w:lang w:val="uk-UA"/>
        </w:rPr>
      </w:pPr>
      <w:r w:rsidRPr="00482855">
        <w:rPr>
          <w:noProof/>
        </w:rPr>
        <w:drawing>
          <wp:inline distT="0" distB="0" distL="0" distR="0" wp14:anchorId="78D1EDF1" wp14:editId="63DE4193">
            <wp:extent cx="5940425" cy="22218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9D" w:rsidRDefault="00482855" w:rsidP="00B6669D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 w:rsidRPr="00482855">
        <w:rPr>
          <w:noProof/>
          <w:sz w:val="28"/>
          <w:szCs w:val="28"/>
        </w:rPr>
        <w:drawing>
          <wp:inline distT="0" distB="0" distL="0" distR="0" wp14:anchorId="2A5C8431" wp14:editId="7B23E9E7">
            <wp:extent cx="5912154" cy="38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9D" w:rsidRDefault="00B6669D" w:rsidP="00B6669D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</w:p>
    <w:p w:rsidR="00482855" w:rsidRPr="0043233E" w:rsidRDefault="00B6669D" w:rsidP="00482855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6687B">
        <w:rPr>
          <w:b/>
          <w:sz w:val="28"/>
          <w:szCs w:val="28"/>
          <w:lang w:val="uk-UA"/>
        </w:rPr>
        <w:t xml:space="preserve">Постановка задачі  – </w:t>
      </w:r>
      <w:r w:rsidR="00482855">
        <w:rPr>
          <w:sz w:val="28"/>
          <w:szCs w:val="28"/>
          <w:lang w:val="uk-UA"/>
        </w:rPr>
        <w:t xml:space="preserve">спочатку ініціюємо три масиви. Кожному елементу першого масиву присвоїти 120 – і (номер елемента); кожному елементу другого масиву присвоїти 110 + і (номер елемента); </w:t>
      </w:r>
      <w:r w:rsidR="00214931">
        <w:rPr>
          <w:sz w:val="28"/>
          <w:szCs w:val="28"/>
          <w:lang w:val="uk-UA"/>
        </w:rPr>
        <w:t>і якщо елемент першого масиву  = елементу другого масиву, то присвоїти це значення елементу третього масиву. Потім у третьому масиві знаходимо максимальний і середньоарифметичний елемент й замінюємо максимальний елемент на середньоарифметичний. Виводимо оброблений масив.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4931" w:rsidRDefault="00214931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4931" w:rsidRDefault="00214931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4931" w:rsidRDefault="00214931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4931" w:rsidRDefault="00214931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будова математичної моделі</w:t>
      </w:r>
    </w:p>
    <w:p w:rsidR="0046687B" w:rsidRDefault="0046687B" w:rsidP="00466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: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993"/>
        <w:gridCol w:w="2120"/>
      </w:tblGrid>
      <w:tr w:rsidR="005F7317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669D" w:rsidRDefault="00B6669D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669D" w:rsidRDefault="00B6669D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669D" w:rsidRDefault="00B6669D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669D" w:rsidRDefault="00B6669D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B6669D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714FC6" w:rsidRDefault="00214931" w:rsidP="00214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лементів маси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Default="00214931" w:rsidP="005F73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  <w:r w:rsidR="005F73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5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5F7317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r w:rsidR="00EA5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214931" w:rsidRDefault="00214931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Default="00B6669D" w:rsidP="00EA4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6669D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C2777E" w:rsidRDefault="00214931" w:rsidP="00214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елементів маси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Default="00214931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214931" w:rsidRDefault="00214931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A76D8E" w:rsidRDefault="00141C1D" w:rsidP="00EA4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6669D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440E13" w:rsidRDefault="00214931" w:rsidP="00214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ма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Default="00EA5848" w:rsidP="00214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43233E" w:rsidRDefault="00214931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y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Default="00141C1D" w:rsidP="00EA4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141C1D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1D" w:rsidRDefault="00214931" w:rsidP="00214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ма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1D" w:rsidRDefault="00EA5848" w:rsidP="00214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1D" w:rsidRPr="00141C1D" w:rsidRDefault="00214931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y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1D" w:rsidRPr="00141C1D" w:rsidRDefault="00214931" w:rsidP="00EA4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6669D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D" w:rsidRPr="00214931" w:rsidRDefault="00214931" w:rsidP="00547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й ма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D" w:rsidRDefault="003948F8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</w:t>
            </w:r>
            <w:r w:rsidR="00EA5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A5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D" w:rsidRPr="00833D36" w:rsidRDefault="00214931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y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D" w:rsidRDefault="00214931" w:rsidP="00EA4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  <w:r w:rsidR="005F73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езультат</w:t>
            </w:r>
          </w:p>
        </w:tc>
      </w:tr>
      <w:tr w:rsidR="00EA5848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EA5848" w:rsidP="00547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цик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EA5848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Pr="00EA5848" w:rsidRDefault="00EA5848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EA5848" w:rsidP="00EA4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</w:tr>
      <w:tr w:rsidR="00EA5848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EA5848" w:rsidP="00547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цик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EA5848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EA5848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EA5848" w:rsidP="00EA4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</w:tr>
      <w:tr w:rsidR="00EA5848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EA5848" w:rsidP="00EA58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цик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EA5848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EA5848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EA5848" w:rsidP="00EA4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</w:tr>
      <w:tr w:rsidR="005F7317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Pr="005F7317" w:rsidRDefault="005F7317" w:rsidP="00EA58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є арифм. елем. маси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EA4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е дане</w:t>
            </w:r>
          </w:p>
        </w:tc>
      </w:tr>
      <w:tr w:rsidR="005F7317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EA58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 максимального еле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EA4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е дане</w:t>
            </w:r>
          </w:p>
        </w:tc>
      </w:tr>
      <w:tr w:rsidR="005F7317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EA58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й елем. маси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воль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EA4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е дане</w:t>
            </w:r>
          </w:p>
        </w:tc>
      </w:tr>
      <w:tr w:rsidR="005F7317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EA58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елементів маси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17" w:rsidRDefault="005F7317" w:rsidP="00EA4B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е дане</w:t>
            </w:r>
          </w:p>
        </w:tc>
      </w:tr>
      <w:tr w:rsidR="003948F8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8" w:rsidRDefault="003948F8" w:rsidP="00EA58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жчик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ray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8" w:rsidRDefault="003948F8" w:rsidP="003948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ує на символьний т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8" w:rsidRDefault="003948F8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8" w:rsidRDefault="003948F8" w:rsidP="003948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</w:t>
            </w:r>
          </w:p>
        </w:tc>
      </w:tr>
      <w:tr w:rsidR="003948F8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8" w:rsidRDefault="003948F8" w:rsidP="00EA58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жчик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ray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8" w:rsidRDefault="003948F8" w:rsidP="003948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ує на символьний т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8" w:rsidRDefault="003948F8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8" w:rsidRDefault="003948F8" w:rsidP="003948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</w:t>
            </w:r>
          </w:p>
        </w:tc>
      </w:tr>
      <w:tr w:rsidR="003948F8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8" w:rsidRDefault="003948F8" w:rsidP="00EA58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жчик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ray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8" w:rsidRDefault="003948F8" w:rsidP="003948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ує на символьний т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8" w:rsidRPr="003948F8" w:rsidRDefault="003948F8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F8" w:rsidRDefault="003948F8" w:rsidP="003948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</w:t>
            </w:r>
          </w:p>
        </w:tc>
      </w:tr>
      <w:tr w:rsidR="00EA5848" w:rsidTr="005F7317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Pr="003948F8" w:rsidRDefault="003948F8" w:rsidP="00EA58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жчик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3948F8" w:rsidP="003948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ує на цілий ти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Default="003948F8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48" w:rsidRPr="003948F8" w:rsidRDefault="003948F8" w:rsidP="003948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</w:t>
            </w:r>
          </w:p>
        </w:tc>
      </w:tr>
    </w:tbl>
    <w:p w:rsidR="00B6669D" w:rsidRDefault="00B6669D" w:rsidP="00466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317" w:rsidRPr="005F7317" w:rsidRDefault="00B6669D" w:rsidP="005F7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02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669D">
        <w:rPr>
          <w:rFonts w:ascii="Times New Roman" w:hAnsi="Times New Roman" w:cs="Times New Roman"/>
          <w:sz w:val="28"/>
          <w:szCs w:val="28"/>
          <w:lang w:val="uk-UA"/>
        </w:rPr>
        <w:t>Таким чином, математичне формулювання задачі зводиться до</w:t>
      </w:r>
      <w:r w:rsidR="00214931">
        <w:rPr>
          <w:rFonts w:ascii="Times New Roman" w:hAnsi="Times New Roman" w:cs="Times New Roman"/>
          <w:sz w:val="28"/>
          <w:szCs w:val="28"/>
          <w:lang w:val="uk-UA"/>
        </w:rPr>
        <w:t xml:space="preserve"> ініціалізації масивів так, як написано у постановці задачі та заміни максимального елемента третього масиву на середньоарифметичний</w:t>
      </w:r>
      <w:r w:rsidRPr="00B666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севдокод алгоритму</w:t>
      </w:r>
    </w:p>
    <w:p w:rsidR="008C5813" w:rsidRDefault="008C5813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1. Визначимо основні дії.</w:t>
      </w:r>
    </w:p>
    <w:p w:rsidR="00B05AA1" w:rsidRPr="00B05AA1" w:rsidRDefault="00B05AA1" w:rsidP="00B05AA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ок 2. Оголошуємо масиви та їхній розмір.</w:t>
      </w:r>
    </w:p>
    <w:p w:rsidR="008C5813" w:rsidRPr="00583F60" w:rsidRDefault="0058081F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F60">
        <w:rPr>
          <w:rFonts w:ascii="Times New Roman" w:hAnsi="Times New Roman" w:cs="Times New Roman"/>
          <w:i/>
          <w:sz w:val="28"/>
          <w:szCs w:val="28"/>
          <w:lang w:val="uk-UA"/>
        </w:rPr>
        <w:t>Крок 3</w:t>
      </w:r>
      <w:r w:rsidR="008C5813" w:rsidRPr="00583F6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3948F8" w:rsidRPr="00583F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талізуємо функцію для ініціалізації масивів</w:t>
      </w:r>
      <w:r w:rsidR="008C5813" w:rsidRPr="00583F6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C5813" w:rsidRPr="00583F60" w:rsidRDefault="0058081F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83F60">
        <w:rPr>
          <w:rFonts w:ascii="Times New Roman" w:hAnsi="Times New Roman" w:cs="Times New Roman"/>
          <w:i/>
          <w:sz w:val="28"/>
          <w:szCs w:val="28"/>
          <w:lang w:val="uk-UA"/>
        </w:rPr>
        <w:t>Крок 4</w:t>
      </w:r>
      <w:r w:rsidR="008C5813" w:rsidRPr="00583F60">
        <w:rPr>
          <w:rFonts w:ascii="Times New Roman" w:hAnsi="Times New Roman" w:cs="Times New Roman"/>
          <w:i/>
          <w:sz w:val="28"/>
          <w:szCs w:val="28"/>
          <w:lang w:val="uk-UA"/>
        </w:rPr>
        <w:t>. Деталізуємо дію</w:t>
      </w:r>
      <w:r w:rsidR="003948F8" w:rsidRPr="00583F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ніціалізації масивів</w:t>
      </w:r>
      <w:r w:rsidR="008C5813" w:rsidRPr="00583F6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F7317" w:rsidRDefault="0058081F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5</w:t>
      </w:r>
      <w:r w:rsidR="005F7317">
        <w:rPr>
          <w:rFonts w:ascii="Times New Roman" w:hAnsi="Times New Roman" w:cs="Times New Roman"/>
          <w:i/>
          <w:sz w:val="28"/>
          <w:szCs w:val="28"/>
          <w:lang w:val="ru-RU"/>
        </w:rPr>
        <w:t>. Деталізуємо функцію для виведення масивів.</w:t>
      </w:r>
    </w:p>
    <w:p w:rsidR="005F7317" w:rsidRDefault="0058081F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6</w:t>
      </w:r>
      <w:r w:rsidR="005F7317">
        <w:rPr>
          <w:rFonts w:ascii="Times New Roman" w:hAnsi="Times New Roman" w:cs="Times New Roman"/>
          <w:i/>
          <w:sz w:val="28"/>
          <w:szCs w:val="28"/>
          <w:lang w:val="ru-RU"/>
        </w:rPr>
        <w:t>. Деталізуємо дію виводу масивів.</w:t>
      </w:r>
    </w:p>
    <w:p w:rsidR="008C5813" w:rsidRDefault="0058081F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7</w:t>
      </w:r>
      <w:r w:rsidR="008C581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3948F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талізуємо функцію</w:t>
      </w:r>
      <w:r w:rsidR="005F7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обробки третього масиву</w:t>
      </w:r>
      <w:r w:rsidR="008C581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B25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A61543" w:rsidRDefault="0058081F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8</w:t>
      </w:r>
      <w:r w:rsidR="00A6154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5F7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талізуємо дію обробки третього масиву</w:t>
      </w:r>
      <w:r w:rsidR="00A6154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61543" w:rsidRDefault="0058081F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9</w:t>
      </w:r>
      <w:r w:rsidR="007A5FA2">
        <w:rPr>
          <w:rFonts w:ascii="Times New Roman" w:hAnsi="Times New Roman" w:cs="Times New Roman"/>
          <w:i/>
          <w:sz w:val="28"/>
          <w:szCs w:val="28"/>
          <w:lang w:val="ru-RU"/>
        </w:rPr>
        <w:t>. Деталізуємо</w:t>
      </w:r>
      <w:r w:rsidR="005F7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функцію для виводу результату.</w:t>
      </w:r>
    </w:p>
    <w:p w:rsidR="007A5FA2" w:rsidRDefault="0058081F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10</w:t>
      </w:r>
      <w:r w:rsidR="008C581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5F73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иводимо результат.</w:t>
      </w:r>
      <w:r w:rsidR="008C58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240FC" w:rsidRDefault="004240FC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1927" w:rsidRDefault="0058081F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1</w:t>
      </w:r>
    </w:p>
    <w:p w:rsidR="0058081F" w:rsidRDefault="0058081F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58081F" w:rsidRPr="0058081F" w:rsidRDefault="0058081F" w:rsidP="008C581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8081F">
        <w:rPr>
          <w:rFonts w:ascii="Times New Roman" w:hAnsi="Times New Roman" w:cs="Times New Roman"/>
          <w:sz w:val="28"/>
          <w:szCs w:val="28"/>
          <w:u w:val="single"/>
          <w:lang w:val="uk-UA"/>
        </w:rPr>
        <w:t>Оголошуємо масиви та їхній розмір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Викликаємо функцію для ініціалізації масивів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виводу масивів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обробки третього масиву</w:t>
      </w:r>
    </w:p>
    <w:p w:rsidR="0058081F" w:rsidRPr="0058081F" w:rsidRDefault="0058081F" w:rsidP="008C58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виводу обробленого масиву</w:t>
      </w:r>
    </w:p>
    <w:p w:rsidR="0058081F" w:rsidRDefault="0058081F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58081F" w:rsidRDefault="0058081F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81F" w:rsidRDefault="0058081F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81F" w:rsidRDefault="0058081F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FA2" w:rsidRDefault="0058081F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2</w:t>
      </w:r>
    </w:p>
    <w:p w:rsidR="007A5FA2" w:rsidRDefault="007A5FA2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const int n = 10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  <w:t>int m = n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char array1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2[n]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3[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7A5FA2" w:rsidRDefault="007A5FA2" w:rsidP="0062192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21927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икаємо функцію для ініціалізації масивів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виводу масивів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обробки третього масиву</w:t>
      </w:r>
    </w:p>
    <w:p w:rsidR="00621927" w:rsidRP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виводу обробленого масиву</w:t>
      </w:r>
    </w:p>
    <w:p w:rsidR="004240FC" w:rsidRDefault="007A5FA2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58081F" w:rsidRDefault="0058081F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0FC" w:rsidRDefault="0058081F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3</w:t>
      </w:r>
    </w:p>
    <w:p w:rsidR="004240FC" w:rsidRDefault="004240FC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const int n = 10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  <w:t>int m = n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char array1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2[n]</w:t>
      </w:r>
    </w:p>
    <w:p w:rsidR="0058081F" w:rsidRPr="0058081F" w:rsidRDefault="0058081F" w:rsidP="004240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3[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621927" w:rsidRPr="00621927" w:rsidRDefault="004240FC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05AA1" w:rsidRPr="00B05AA1">
        <w:rPr>
          <w:rFonts w:ascii="Times New Roman" w:hAnsi="Times New Roman" w:cs="Times New Roman"/>
          <w:sz w:val="28"/>
          <w:szCs w:val="28"/>
          <w:lang w:val="uk-UA"/>
        </w:rPr>
        <w:t>Input_array(array1, array2, array3, &amp;m)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виводу масивів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обробки третього масиву</w:t>
      </w:r>
    </w:p>
    <w:p w:rsidR="00621927" w:rsidRP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Викликаємо функцію для виводу обробленого масиву</w:t>
      </w:r>
    </w:p>
    <w:p w:rsidR="007A5FA2" w:rsidRDefault="004240FC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58081F" w:rsidRDefault="0058081F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sz w:val="28"/>
          <w:szCs w:val="28"/>
          <w:lang w:val="uk-UA"/>
        </w:rPr>
        <w:t>Input_array(char *p, char *g, char *s, int *m)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ніціалізуємо масиви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621927" w:rsidRPr="00621927" w:rsidRDefault="00621927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0FC" w:rsidRDefault="004240FC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8081F">
        <w:rPr>
          <w:rFonts w:ascii="Times New Roman" w:hAnsi="Times New Roman" w:cs="Times New Roman"/>
          <w:b/>
          <w:sz w:val="28"/>
          <w:szCs w:val="28"/>
          <w:lang w:val="uk-UA"/>
        </w:rPr>
        <w:t>рок 4</w:t>
      </w:r>
    </w:p>
    <w:p w:rsidR="004240FC" w:rsidRDefault="004240FC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const int n = 10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  <w:t>int m = n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char array1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2[n]</w:t>
      </w:r>
    </w:p>
    <w:p w:rsidR="0058081F" w:rsidRPr="0058081F" w:rsidRDefault="0058081F" w:rsidP="008C58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3[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621927" w:rsidRPr="0058081F" w:rsidRDefault="004240FC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</w:rPr>
        <w:tab/>
      </w:r>
      <w:r w:rsidR="0058081F" w:rsidRPr="00B05AA1">
        <w:rPr>
          <w:rFonts w:ascii="Times New Roman" w:hAnsi="Times New Roman" w:cs="Times New Roman"/>
          <w:sz w:val="28"/>
          <w:szCs w:val="28"/>
          <w:lang w:val="uk-UA"/>
        </w:rPr>
        <w:t>Input_array(array1, array2, array3, &amp;m)</w:t>
      </w:r>
    </w:p>
    <w:p w:rsidR="00621927" w:rsidRP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икаємо функцію для виводу масивів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обробки третього масиву</w:t>
      </w:r>
    </w:p>
    <w:p w:rsidR="00621927" w:rsidRP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виводу обробленого масиву</w:t>
      </w:r>
    </w:p>
    <w:p w:rsidR="004240FC" w:rsidRDefault="004240FC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програма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sz w:val="28"/>
          <w:szCs w:val="28"/>
          <w:lang w:val="uk-UA"/>
        </w:rPr>
        <w:t>Input_array(char *p, char *g, char *s, int *m)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621927" w:rsidRP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p = 120 - i</w:t>
      </w:r>
    </w:p>
    <w:p w:rsidR="00621927" w:rsidRP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g = 110 + i</w:t>
      </w:r>
    </w:p>
    <w:p w:rsidR="00621927" w:rsidRPr="00621927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p++</w:t>
      </w:r>
    </w:p>
    <w:p w:rsidR="00B05AA1" w:rsidRPr="00B05AA1" w:rsidRDefault="00621927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g++</w:t>
      </w:r>
      <w:r w:rsidR="00B05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621927" w:rsidRDefault="00621927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B05A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вторити </w:t>
      </w:r>
      <w:r w:rsidR="00B05AA1"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B05AA1" w:rsidRPr="00621927">
        <w:rPr>
          <w:rFonts w:ascii="Times New Roman" w:hAnsi="Times New Roman" w:cs="Times New Roman"/>
          <w:sz w:val="28"/>
          <w:szCs w:val="28"/>
        </w:rPr>
        <w:t>m</w:t>
      </w:r>
      <w:r w:rsidR="00B05A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B05AA1" w:rsidRDefault="00B05AA1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якщо</w:t>
      </w:r>
      <w:r w:rsidRPr="00583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>*(</w:t>
      </w:r>
      <w:r w:rsidRPr="00B05AA1">
        <w:rPr>
          <w:rFonts w:ascii="Times New Roman" w:hAnsi="Times New Roman" w:cs="Times New Roman"/>
          <w:sz w:val="28"/>
          <w:szCs w:val="28"/>
        </w:rPr>
        <w:t>p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i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>) == *(</w:t>
      </w:r>
      <w:r w:rsidRPr="00B05AA1">
        <w:rPr>
          <w:rFonts w:ascii="Times New Roman" w:hAnsi="Times New Roman" w:cs="Times New Roman"/>
          <w:sz w:val="28"/>
          <w:szCs w:val="28"/>
        </w:rPr>
        <w:t>g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j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B05AA1" w:rsidRPr="00B05AA1" w:rsidRDefault="00B05AA1" w:rsidP="0062192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*(s+i) = *(g - *m + j)</w:t>
      </w:r>
    </w:p>
    <w:p w:rsidR="00B05AA1" w:rsidRPr="00B05AA1" w:rsidRDefault="00B05AA1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B05AA1" w:rsidRDefault="00B05AA1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621927" w:rsidRPr="00621927" w:rsidRDefault="00621927" w:rsidP="00621927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все повторити</w:t>
      </w:r>
    </w:p>
    <w:p w:rsidR="004240FC" w:rsidRDefault="00621927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D3217B" w:rsidRDefault="00D3217B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AA1" w:rsidRPr="00583F60" w:rsidRDefault="00B05AA1" w:rsidP="00B05A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 </w:t>
      </w:r>
      <w:r w:rsidR="0058081F" w:rsidRPr="00583F6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B05AA1" w:rsidRDefault="00B05AA1" w:rsidP="00B05A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58081F" w:rsidRPr="0058081F" w:rsidRDefault="00B05AA1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5A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081F" w:rsidRPr="0058081F">
        <w:rPr>
          <w:rFonts w:ascii="Times New Roman" w:hAnsi="Times New Roman" w:cs="Times New Roman"/>
          <w:sz w:val="28"/>
          <w:szCs w:val="28"/>
          <w:lang w:val="uk-UA"/>
        </w:rPr>
        <w:t>const int n = 10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  <w:t>int m = n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char array1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2[n]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3[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05AA1" w:rsidRPr="00621927" w:rsidRDefault="0058081F" w:rsidP="00B05A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Input_array(array1, array2, array3, &amp;m)</w:t>
      </w:r>
    </w:p>
    <w:p w:rsidR="00B05AA1" w:rsidRPr="00B05AA1" w:rsidRDefault="00B05AA1" w:rsidP="00B05A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Output_array(array1, array2, array3, &amp;m)</w:t>
      </w:r>
    </w:p>
    <w:p w:rsidR="00B05AA1" w:rsidRDefault="00B05AA1" w:rsidP="00B05A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обробки третього масиву</w:t>
      </w:r>
    </w:p>
    <w:p w:rsidR="00B05AA1" w:rsidRPr="00621927" w:rsidRDefault="00B05AA1" w:rsidP="00B05A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виводу обробленого масиву</w:t>
      </w:r>
    </w:p>
    <w:p w:rsidR="00B05AA1" w:rsidRDefault="00B05AA1" w:rsidP="00B05A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B05AA1" w:rsidRDefault="00B05AA1" w:rsidP="00B05A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5AA1" w:rsidRDefault="00B05AA1" w:rsidP="00B05A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</w:t>
      </w:r>
      <w:r w:rsidR="005808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B05AA1" w:rsidRDefault="00B05AA1" w:rsidP="00B05A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sz w:val="28"/>
          <w:szCs w:val="28"/>
          <w:lang w:val="uk-UA"/>
        </w:rPr>
        <w:t>Input_array(char *p, char *g, char *s, int *m)</w:t>
      </w:r>
    </w:p>
    <w:p w:rsidR="00B05AA1" w:rsidRDefault="00B05AA1" w:rsidP="00B05A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B05AA1" w:rsidRPr="00621927" w:rsidRDefault="00B05AA1" w:rsidP="00B05A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p = 120 - i</w:t>
      </w:r>
    </w:p>
    <w:p w:rsidR="00B05AA1" w:rsidRPr="00621927" w:rsidRDefault="00B05AA1" w:rsidP="00B05A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g = 110 + i</w:t>
      </w:r>
    </w:p>
    <w:p w:rsidR="00B05AA1" w:rsidRPr="00621927" w:rsidRDefault="00B05AA1" w:rsidP="00B05A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p++</w:t>
      </w:r>
    </w:p>
    <w:p w:rsidR="00B05AA1" w:rsidRPr="00B05AA1" w:rsidRDefault="00B05AA1" w:rsidP="00B05A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g++ </w:t>
      </w:r>
    </w:p>
    <w:p w:rsidR="00B05AA1" w:rsidRDefault="00B05AA1" w:rsidP="00B05A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05AA1" w:rsidRDefault="00B05AA1" w:rsidP="00B05A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B05AA1" w:rsidRDefault="00B05AA1" w:rsidP="00B05A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B05AA1" w:rsidRDefault="00B05AA1" w:rsidP="00B05A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якщо</w:t>
      </w:r>
      <w:r w:rsidRPr="00583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>*(</w:t>
      </w:r>
      <w:r w:rsidRPr="00B05AA1">
        <w:rPr>
          <w:rFonts w:ascii="Times New Roman" w:hAnsi="Times New Roman" w:cs="Times New Roman"/>
          <w:sz w:val="28"/>
          <w:szCs w:val="28"/>
        </w:rPr>
        <w:t>p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i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>) == *(</w:t>
      </w:r>
      <w:r w:rsidRPr="00B05AA1">
        <w:rPr>
          <w:rFonts w:ascii="Times New Roman" w:hAnsi="Times New Roman" w:cs="Times New Roman"/>
          <w:sz w:val="28"/>
          <w:szCs w:val="28"/>
        </w:rPr>
        <w:t>g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j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B05AA1" w:rsidRPr="00B05AA1" w:rsidRDefault="00B05AA1" w:rsidP="00B05AA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*(s+i) = *(g - *m + j)</w:t>
      </w:r>
    </w:p>
    <w:p w:rsidR="00B05AA1" w:rsidRPr="00B05AA1" w:rsidRDefault="00B05AA1" w:rsidP="00B05A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B05AA1" w:rsidRDefault="00B05AA1" w:rsidP="00B05AA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B05AA1" w:rsidRPr="00621927" w:rsidRDefault="00B05AA1" w:rsidP="00B05AA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все повторити</w:t>
      </w:r>
    </w:p>
    <w:p w:rsidR="0058081F" w:rsidRDefault="00B05AA1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58081F" w:rsidRPr="0058081F" w:rsidRDefault="0058081F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програма 2</w:t>
      </w:r>
    </w:p>
    <w:p w:rsidR="0058081F" w:rsidRDefault="0058081F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Output_array(array1, array2, array3, &amp;m)</w:t>
      </w:r>
    </w:p>
    <w:p w:rsidR="0058081F" w:rsidRPr="0058081F" w:rsidRDefault="0058081F" w:rsidP="00D3217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081F">
        <w:rPr>
          <w:rFonts w:ascii="Times New Roman" w:hAnsi="Times New Roman" w:cs="Times New Roman"/>
          <w:sz w:val="28"/>
          <w:szCs w:val="28"/>
          <w:u w:val="single"/>
          <w:lang w:val="uk-UA"/>
        </w:rPr>
        <w:t>Виводимо масиви</w:t>
      </w:r>
    </w:p>
    <w:p w:rsidR="0058081F" w:rsidRDefault="0058081F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58081F" w:rsidRPr="0058081F" w:rsidRDefault="0058081F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81F" w:rsidRPr="00583F60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ок </w:t>
      </w:r>
      <w:r w:rsidRPr="00583F60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5A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const int n = 10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  <w:t>int m = n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char array1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2[n]</w:t>
      </w: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3[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58081F" w:rsidRPr="00621927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Input_array(array1, array2, array3, &amp;m)</w:t>
      </w:r>
    </w:p>
    <w:p w:rsidR="0058081F" w:rsidRPr="00B05AA1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Output_array(array1, array2, array3, &amp;m)</w:t>
      </w:r>
    </w:p>
    <w:p w:rsidR="0058081F" w:rsidRPr="00EA4BC2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икаємо функцію для обробки третього масиву</w:t>
      </w:r>
    </w:p>
    <w:p w:rsidR="0058081F" w:rsidRPr="00621927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виводу обробленого масиву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1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sz w:val="28"/>
          <w:szCs w:val="28"/>
          <w:lang w:val="uk-UA"/>
        </w:rPr>
        <w:t>Input_array(char *p, char *g, char *s, int *m)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58081F" w:rsidRPr="00621927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p = 120 - i</w:t>
      </w:r>
    </w:p>
    <w:p w:rsidR="0058081F" w:rsidRPr="00621927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g = 110 + i</w:t>
      </w:r>
    </w:p>
    <w:p w:rsidR="0058081F" w:rsidRPr="00621927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p++</w:t>
      </w:r>
    </w:p>
    <w:p w:rsidR="0058081F" w:rsidRPr="00B05AA1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g++ 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якщо</w:t>
      </w:r>
      <w:r w:rsidRPr="00583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>*(</w:t>
      </w:r>
      <w:r w:rsidRPr="00B05AA1">
        <w:rPr>
          <w:rFonts w:ascii="Times New Roman" w:hAnsi="Times New Roman" w:cs="Times New Roman"/>
          <w:sz w:val="28"/>
          <w:szCs w:val="28"/>
        </w:rPr>
        <w:t>p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i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>) == *(</w:t>
      </w:r>
      <w:r w:rsidRPr="00B05AA1">
        <w:rPr>
          <w:rFonts w:ascii="Times New Roman" w:hAnsi="Times New Roman" w:cs="Times New Roman"/>
          <w:sz w:val="28"/>
          <w:szCs w:val="28"/>
        </w:rPr>
        <w:t>g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j</w:t>
      </w:r>
      <w:r w:rsidRPr="00583F6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58081F" w:rsidRPr="00B05AA1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*(s+i) = *(g - *m + j)</w:t>
      </w:r>
    </w:p>
    <w:p w:rsidR="0058081F" w:rsidRPr="00B05AA1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58081F" w:rsidRPr="00621927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все повторити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A4BC2" w:rsidRDefault="00EA4BC2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81F" w:rsidRPr="0058081F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2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Output_array(</w:t>
      </w:r>
      <w:r w:rsidR="00784B74" w:rsidRPr="00784B74">
        <w:rPr>
          <w:rFonts w:ascii="Times New Roman" w:hAnsi="Times New Roman" w:cs="Times New Roman"/>
          <w:sz w:val="28"/>
          <w:szCs w:val="28"/>
          <w:lang w:val="uk-UA"/>
        </w:rPr>
        <w:t>char *p, char *g, char *s, int *m</w:t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4BC2" w:rsidRPr="00EA4BC2" w:rsidRDefault="0058081F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4BC2"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="00EA4BC2" w:rsidRPr="00583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A4BC2" w:rsidRPr="00583F60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EA4BC2" w:rsidRPr="00621927">
        <w:rPr>
          <w:rFonts w:ascii="Times New Roman" w:hAnsi="Times New Roman" w:cs="Times New Roman"/>
          <w:sz w:val="28"/>
          <w:szCs w:val="28"/>
        </w:rPr>
        <w:t>m</w:t>
      </w:r>
      <w:r w:rsidR="00EA4BC2" w:rsidRPr="00583F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A4BC2"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від *(p + i) 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ід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*(g + i) 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*(s+i) == 0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m = *m – 1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(s + k) = *(s + k + 1)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58081F" w:rsidRDefault="009944D6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ід</w:t>
      </w:r>
      <w:r w:rsidR="00EA4BC2">
        <w:rPr>
          <w:rFonts w:ascii="Times New Roman" w:hAnsi="Times New Roman" w:cs="Times New Roman"/>
          <w:sz w:val="28"/>
          <w:szCs w:val="28"/>
          <w:lang w:val="uk-UA"/>
        </w:rPr>
        <w:t xml:space="preserve"> *(s + i) 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58081F" w:rsidRDefault="0058081F" w:rsidP="0058081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D3217B" w:rsidRDefault="00D3217B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17B" w:rsidRDefault="00EA4BC2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7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5A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const int n = 10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  <w:t>int m = n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char array1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2[n]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3[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A4BC2" w:rsidRPr="00621927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Input_array(array1, array2, array3, &amp;m)</w:t>
      </w:r>
    </w:p>
    <w:p w:rsidR="00EA4BC2" w:rsidRPr="00B05AA1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Output_array(array1, array2, array3, &amp;m)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Solution(array3, &amp;m)</w:t>
      </w:r>
    </w:p>
    <w:p w:rsidR="00EA4BC2" w:rsidRPr="00621927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ликаємо функцію для виводу обробленого масиву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1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sz w:val="28"/>
          <w:szCs w:val="28"/>
          <w:lang w:val="uk-UA"/>
        </w:rPr>
        <w:t>Input_array(char *p, char *g, char *s, int *m)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EA4BC2" w:rsidRPr="00621927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p = 120 - i</w:t>
      </w:r>
    </w:p>
    <w:p w:rsidR="00EA4BC2" w:rsidRPr="00621927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g = 110 + i</w:t>
      </w:r>
    </w:p>
    <w:p w:rsidR="00EA4BC2" w:rsidRPr="00621927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p++</w:t>
      </w:r>
    </w:p>
    <w:p w:rsidR="00EA4BC2" w:rsidRPr="00B05AA1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g++ 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якщо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(</w:t>
      </w:r>
      <w:r w:rsidRPr="00B05AA1">
        <w:rPr>
          <w:rFonts w:ascii="Times New Roman" w:hAnsi="Times New Roman" w:cs="Times New Roman"/>
          <w:sz w:val="28"/>
          <w:szCs w:val="28"/>
        </w:rPr>
        <w:t>p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i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) == *(</w:t>
      </w:r>
      <w:r w:rsidRPr="00B05AA1">
        <w:rPr>
          <w:rFonts w:ascii="Times New Roman" w:hAnsi="Times New Roman" w:cs="Times New Roman"/>
          <w:sz w:val="28"/>
          <w:szCs w:val="28"/>
        </w:rPr>
        <w:t>g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j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EA4BC2" w:rsidRPr="00B05AA1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*(s+i) = *(g - *m + j)</w:t>
      </w:r>
    </w:p>
    <w:p w:rsidR="00EA4BC2" w:rsidRPr="00B05AA1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EA4BC2" w:rsidRPr="00621927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все повторити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2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Output_array(</w:t>
      </w:r>
      <w:r w:rsidR="00784B74" w:rsidRPr="00784B74">
        <w:rPr>
          <w:rFonts w:ascii="Times New Roman" w:hAnsi="Times New Roman" w:cs="Times New Roman"/>
          <w:sz w:val="28"/>
          <w:szCs w:val="28"/>
          <w:lang w:val="uk-UA"/>
        </w:rPr>
        <w:t>char *p, char *g, char *s, int *m</w:t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від *(p + i) 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ід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*(g + i) 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*(s+i) == 0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m = *m – 1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(s + k) = *(s + k + 1)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14FB">
        <w:rPr>
          <w:rFonts w:ascii="Times New Roman" w:hAnsi="Times New Roman" w:cs="Times New Roman"/>
          <w:sz w:val="28"/>
          <w:szCs w:val="28"/>
          <w:lang w:val="uk-UA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*(s + i) 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D3217B" w:rsidRDefault="00EA4BC2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A4BC2" w:rsidRDefault="00EA4BC2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BC2" w:rsidRDefault="00EA4BC2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3</w:t>
      </w:r>
    </w:p>
    <w:p w:rsidR="00EA4BC2" w:rsidRDefault="00EA4BC2" w:rsidP="008C58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Solution(</w:t>
      </w:r>
      <w:r w:rsidR="00784B74" w:rsidRPr="00784B74">
        <w:rPr>
          <w:rFonts w:ascii="Times New Roman" w:hAnsi="Times New Roman" w:cs="Times New Roman"/>
          <w:sz w:val="28"/>
          <w:szCs w:val="28"/>
          <w:lang w:val="uk-UA"/>
        </w:rPr>
        <w:t>char* s, int *m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4BC2" w:rsidRPr="00EA4BC2" w:rsidRDefault="00EA4BC2" w:rsidP="008C581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броблюємо третій масив</w:t>
      </w:r>
    </w:p>
    <w:p w:rsidR="00EA4BC2" w:rsidRDefault="00EA4BC2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A4BC2" w:rsidRDefault="00EA4BC2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543" w:rsidRPr="007A5FA2" w:rsidRDefault="00EA4BC2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8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5A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const int n = 10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  <w:t>int m = n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char array1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2[n]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3[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A4BC2" w:rsidRPr="00621927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Input_array(array1, array2, array3, &amp;m)</w:t>
      </w:r>
    </w:p>
    <w:p w:rsidR="00EA4BC2" w:rsidRPr="00B05AA1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Output_array(array1, array2, array3, &amp;m)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Solution(array3, &amp;m)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икаємо функцію для виводу обробленого масиву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1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sz w:val="28"/>
          <w:szCs w:val="28"/>
          <w:lang w:val="uk-UA"/>
        </w:rPr>
        <w:t>Input_array(char *p, char *g, char *s, int *m)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EA4BC2" w:rsidRPr="00621927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p = 120 - i</w:t>
      </w:r>
    </w:p>
    <w:p w:rsidR="00EA4BC2" w:rsidRPr="00621927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g = 110 + i</w:t>
      </w:r>
    </w:p>
    <w:p w:rsidR="00EA4BC2" w:rsidRPr="00621927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p++</w:t>
      </w:r>
    </w:p>
    <w:p w:rsidR="00EA4BC2" w:rsidRPr="00B05AA1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g++ 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якщо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(</w:t>
      </w:r>
      <w:r w:rsidRPr="00B05AA1">
        <w:rPr>
          <w:rFonts w:ascii="Times New Roman" w:hAnsi="Times New Roman" w:cs="Times New Roman"/>
          <w:sz w:val="28"/>
          <w:szCs w:val="28"/>
        </w:rPr>
        <w:t>p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i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) == *(</w:t>
      </w:r>
      <w:r w:rsidRPr="00B05AA1">
        <w:rPr>
          <w:rFonts w:ascii="Times New Roman" w:hAnsi="Times New Roman" w:cs="Times New Roman"/>
          <w:sz w:val="28"/>
          <w:szCs w:val="28"/>
        </w:rPr>
        <w:t>g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j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EA4BC2" w:rsidRPr="00B05AA1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*(s+i) = *(g - *m + j)</w:t>
      </w:r>
    </w:p>
    <w:p w:rsidR="00EA4BC2" w:rsidRPr="00B05AA1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EA4BC2" w:rsidRPr="00621927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все повторити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програма 2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Output_array(</w:t>
      </w:r>
      <w:r w:rsidR="00784B74" w:rsidRPr="00784B74">
        <w:rPr>
          <w:rFonts w:ascii="Times New Roman" w:hAnsi="Times New Roman" w:cs="Times New Roman"/>
          <w:sz w:val="28"/>
          <w:szCs w:val="28"/>
          <w:lang w:val="uk-UA"/>
        </w:rPr>
        <w:t>char *p, char *g, char *s, int *m</w:t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від *(p + i) 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ід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*(g + i) 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*(s+i) == 0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m = *m – 1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(s + k) = *(s + k + 1)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14FB">
        <w:rPr>
          <w:rFonts w:ascii="Times New Roman" w:hAnsi="Times New Roman" w:cs="Times New Roman"/>
          <w:sz w:val="28"/>
          <w:szCs w:val="28"/>
          <w:lang w:val="uk-UA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*(s + i) </w:t>
      </w:r>
    </w:p>
    <w:p w:rsidR="00EA4BC2" w:rsidRPr="0058081F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3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Solution(</w:t>
      </w:r>
      <w:r w:rsidR="00784B74" w:rsidRPr="00784B74">
        <w:rPr>
          <w:rFonts w:ascii="Times New Roman" w:hAnsi="Times New Roman" w:cs="Times New Roman"/>
          <w:sz w:val="28"/>
          <w:szCs w:val="28"/>
          <w:lang w:val="uk-UA"/>
        </w:rPr>
        <w:t>char* s, int *m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3182">
        <w:rPr>
          <w:rFonts w:ascii="Times New Roman" w:hAnsi="Times New Roman" w:cs="Times New Roman"/>
          <w:sz w:val="28"/>
          <w:szCs w:val="28"/>
          <w:lang w:val="uk-UA"/>
        </w:rPr>
        <w:t xml:space="preserve">int a, b </w:t>
      </w:r>
    </w:p>
    <w:p w:rsidR="00EA4BC2" w:rsidRP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D31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31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int sum = 0</w:t>
      </w:r>
    </w:p>
    <w:p w:rsidR="00EA4BC2" w:rsidRDefault="00EA4BC2" w:rsidP="00EA4B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ED318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31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char max = 0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зів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sum += *(s + i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*(s + i) &gt; max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max = *(s + i)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b = i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a = s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E7F">
        <w:rPr>
          <w:rFonts w:ascii="Times New Roman" w:hAnsi="Times New Roman" w:cs="Times New Roman"/>
          <w:sz w:val="28"/>
          <w:szCs w:val="28"/>
          <w:lang w:val="uk-UA"/>
        </w:rPr>
        <w:t>*m</w:t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*(s + b) = a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Pr="007A5FA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9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5A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const int n = 10</w:t>
      </w: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  <w:t>int m = n</w:t>
      </w: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char array1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2[n]</w:t>
      </w: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3[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D3182" w:rsidRPr="00621927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Input_array(array1, array2, array3, &amp;m)</w:t>
      </w:r>
    </w:p>
    <w:p w:rsidR="00ED3182" w:rsidRPr="00B05AA1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Output_array(array1, array2, array3, &amp;m)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Solution(array3, &amp;m)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Browse(array3, &amp;m)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інець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1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sz w:val="28"/>
          <w:szCs w:val="28"/>
          <w:lang w:val="uk-UA"/>
        </w:rPr>
        <w:t>Input_array(char *p, char *g, char *s, int *m)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ED3182" w:rsidRPr="00621927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p = 120 - i</w:t>
      </w:r>
    </w:p>
    <w:p w:rsidR="00ED3182" w:rsidRPr="00621927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g = 110 + i</w:t>
      </w:r>
    </w:p>
    <w:p w:rsidR="00ED3182" w:rsidRPr="00621927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p++</w:t>
      </w:r>
    </w:p>
    <w:p w:rsidR="00ED3182" w:rsidRPr="00B05AA1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g++ 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якщо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(</w:t>
      </w:r>
      <w:r w:rsidRPr="00B05AA1">
        <w:rPr>
          <w:rFonts w:ascii="Times New Roman" w:hAnsi="Times New Roman" w:cs="Times New Roman"/>
          <w:sz w:val="28"/>
          <w:szCs w:val="28"/>
        </w:rPr>
        <w:t>p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i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) == *(</w:t>
      </w:r>
      <w:r w:rsidRPr="00B05AA1">
        <w:rPr>
          <w:rFonts w:ascii="Times New Roman" w:hAnsi="Times New Roman" w:cs="Times New Roman"/>
          <w:sz w:val="28"/>
          <w:szCs w:val="28"/>
        </w:rPr>
        <w:t>g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j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ED3182" w:rsidRPr="00B05AA1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*(s+i) = *(g - *m + j)</w:t>
      </w:r>
    </w:p>
    <w:p w:rsidR="00ED3182" w:rsidRPr="00B05AA1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ED3182" w:rsidRPr="00621927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все повторити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2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Output_array(</w:t>
      </w:r>
      <w:r w:rsidR="00784B74" w:rsidRPr="00784B74">
        <w:rPr>
          <w:rFonts w:ascii="Times New Roman" w:hAnsi="Times New Roman" w:cs="Times New Roman"/>
          <w:sz w:val="28"/>
          <w:szCs w:val="28"/>
          <w:lang w:val="uk-UA"/>
        </w:rPr>
        <w:t>char *p, char *g, char *s, int *m</w:t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від *(p + i) 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ід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*(g + i) 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*(s+i) == 0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m = *m – 1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(s + k) = *(s + k + 1)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від *(s + i) </w:t>
      </w: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3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Solution(</w:t>
      </w:r>
      <w:r w:rsidR="00784B74" w:rsidRPr="00784B74">
        <w:rPr>
          <w:rFonts w:ascii="Times New Roman" w:hAnsi="Times New Roman" w:cs="Times New Roman"/>
          <w:sz w:val="28"/>
          <w:szCs w:val="28"/>
          <w:lang w:val="uk-UA"/>
        </w:rPr>
        <w:t>char* s, int *m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int a, b 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int sum = 0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char max = 0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зів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sum += *(s + i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*(s + i) &gt; max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31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max = *(s + i)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b = i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a = s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*m;         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*(s + b) = a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4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Browse(char* s, int *m)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u w:val="single"/>
          <w:lang w:val="uk-UA"/>
        </w:rPr>
        <w:t>Вивід обробленого масиву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Pr="007A5FA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10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5A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const int n = 10</w:t>
      </w: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  <w:t>int m = n</w:t>
      </w: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char array1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2[n]</w:t>
      </w: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char array3[n</w:t>
      </w:r>
      <w:r w:rsidRPr="0058081F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D3182" w:rsidRPr="00621927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sz w:val="28"/>
          <w:szCs w:val="28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Input_array(array1, array2, array3, &amp;m)</w:t>
      </w:r>
    </w:p>
    <w:p w:rsidR="00ED3182" w:rsidRPr="00B05AA1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Output_array(array1, array2, array3, &amp;m)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Solution(array3, &amp;m)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Browse(array3, &amp;m)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1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sz w:val="28"/>
          <w:szCs w:val="28"/>
          <w:lang w:val="uk-UA"/>
        </w:rPr>
        <w:t>Input_array(char *p, char *g, char *s, int *m)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азів</w:t>
      </w:r>
    </w:p>
    <w:p w:rsidR="00ED3182" w:rsidRPr="00621927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p = 120 - i</w:t>
      </w:r>
    </w:p>
    <w:p w:rsidR="00ED3182" w:rsidRPr="00621927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g = 110 + i</w:t>
      </w:r>
    </w:p>
    <w:p w:rsidR="00ED3182" w:rsidRPr="00621927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p++</w:t>
      </w:r>
    </w:p>
    <w:p w:rsidR="00ED3182" w:rsidRPr="00B05AA1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g++ 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  <w:r w:rsidRPr="006219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повторити </w:t>
      </w:r>
      <w:r w:rsidRPr="0062192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ів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якщо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(</w:t>
      </w:r>
      <w:r w:rsidRPr="00B05AA1">
        <w:rPr>
          <w:rFonts w:ascii="Times New Roman" w:hAnsi="Times New Roman" w:cs="Times New Roman"/>
          <w:sz w:val="28"/>
          <w:szCs w:val="28"/>
        </w:rPr>
        <w:t>p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i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) == *(</w:t>
      </w:r>
      <w:r w:rsidRPr="00B05AA1">
        <w:rPr>
          <w:rFonts w:ascii="Times New Roman" w:hAnsi="Times New Roman" w:cs="Times New Roman"/>
          <w:sz w:val="28"/>
          <w:szCs w:val="28"/>
        </w:rPr>
        <w:t>g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- *</w:t>
      </w:r>
      <w:r w:rsidRPr="00B05AA1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B05AA1">
        <w:rPr>
          <w:rFonts w:ascii="Times New Roman" w:hAnsi="Times New Roman" w:cs="Times New Roman"/>
          <w:sz w:val="28"/>
          <w:szCs w:val="28"/>
        </w:rPr>
        <w:t>j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ED3182" w:rsidRPr="00B05AA1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*(s+i) = *(g - *m + j)</w:t>
      </w:r>
    </w:p>
    <w:p w:rsidR="00ED3182" w:rsidRPr="00B05AA1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 w:rsidRPr="00B05AA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се повторити</w:t>
      </w:r>
    </w:p>
    <w:p w:rsidR="00ED3182" w:rsidRPr="00621927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все повторити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927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2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Output_array(</w:t>
      </w:r>
      <w:r w:rsidR="00784B74" w:rsidRPr="00784B74">
        <w:rPr>
          <w:rFonts w:ascii="Times New Roman" w:hAnsi="Times New Roman" w:cs="Times New Roman"/>
          <w:sz w:val="28"/>
          <w:szCs w:val="28"/>
          <w:lang w:val="uk-UA"/>
        </w:rPr>
        <w:t>char *p, char *g, char *s, int *m</w:t>
      </w:r>
      <w:r w:rsidRPr="00B05A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від *(p + i) 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ід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*(g + i) 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*(s+i) == 0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m = *m – 1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вторити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A4BC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621927">
        <w:rPr>
          <w:rFonts w:ascii="Times New Roman" w:hAnsi="Times New Roman" w:cs="Times New Roman"/>
          <w:sz w:val="28"/>
          <w:szCs w:val="28"/>
        </w:rPr>
        <w:t>m</w:t>
      </w:r>
      <w:r w:rsidRPr="00EA4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ів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*(s + k) = *(s + k + 1)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від *(s + i) </w:t>
      </w:r>
    </w:p>
    <w:p w:rsidR="00ED3182" w:rsidRPr="0058081F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081F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3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Solution(</w:t>
      </w:r>
      <w:r w:rsidR="00784B74" w:rsidRPr="00784B74">
        <w:rPr>
          <w:rFonts w:ascii="Times New Roman" w:hAnsi="Times New Roman" w:cs="Times New Roman"/>
          <w:sz w:val="28"/>
          <w:szCs w:val="28"/>
          <w:lang w:val="uk-UA"/>
        </w:rPr>
        <w:t>char* s, int *m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int a, b </w:t>
      </w:r>
    </w:p>
    <w:p w:rsidR="00ED3182" w:rsidRPr="00EA4BC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int sum = 0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4B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char max = 0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зів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sum += *(s + i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>*(s + i) &gt; max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max = *(s + i)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b = i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повторити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a = s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*m;         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*(s + b) = a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 4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D3182">
        <w:rPr>
          <w:rFonts w:ascii="Times New Roman" w:hAnsi="Times New Roman" w:cs="Times New Roman"/>
          <w:sz w:val="28"/>
          <w:szCs w:val="28"/>
          <w:lang w:val="uk-UA"/>
        </w:rPr>
        <w:t>Browse(char* s, int *m)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вторити 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A4BC2">
        <w:rPr>
          <w:rFonts w:ascii="Times New Roman" w:hAnsi="Times New Roman" w:cs="Times New Roman"/>
          <w:sz w:val="28"/>
          <w:szCs w:val="28"/>
          <w:lang w:val="uk-UA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зів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318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від *(s+i)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повторити</w:t>
      </w:r>
    </w:p>
    <w:p w:rsidR="00ED3182" w:rsidRP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ED3182" w:rsidRDefault="00ED3182" w:rsidP="00ED31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A62F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A62F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A62F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A62F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A62F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A62F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182" w:rsidRDefault="00ED3182" w:rsidP="00A62F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744" w:rsidRPr="00B2527A" w:rsidRDefault="0046687B" w:rsidP="00A62F32">
      <w:pPr>
        <w:spacing w:line="360" w:lineRule="auto"/>
        <w:jc w:val="center"/>
        <w:rPr>
          <w:noProof/>
          <w:lang w:val="uk-UA"/>
        </w:rPr>
      </w:pPr>
      <w:r w:rsidRPr="00A62F3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лок-схема алгоритму</w:t>
      </w:r>
      <w:r w:rsidR="00DA7744" w:rsidRPr="00B2527A">
        <w:rPr>
          <w:noProof/>
          <w:lang w:val="uk-UA"/>
        </w:rPr>
        <w:t xml:space="preserve">  </w:t>
      </w:r>
    </w:p>
    <w:p w:rsidR="0007723C" w:rsidRPr="00EA4BC2" w:rsidRDefault="00291A0B" w:rsidP="0046687B">
      <w:pPr>
        <w:spacing w:line="360" w:lineRule="auto"/>
        <w:jc w:val="center"/>
        <w:rPr>
          <w:noProof/>
          <w:lang w:val="uk-UA"/>
        </w:rPr>
      </w:pPr>
      <w:r w:rsidRPr="00291A0B">
        <w:rPr>
          <w:noProof/>
        </w:rPr>
        <w:drawing>
          <wp:inline distT="0" distB="0" distL="0" distR="0" wp14:anchorId="4221F12D" wp14:editId="23138299">
            <wp:extent cx="2168867" cy="7978333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9001" cy="80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55" w:rsidRPr="00EA4BC2" w:rsidRDefault="00482855" w:rsidP="0046687B">
      <w:pPr>
        <w:spacing w:line="360" w:lineRule="auto"/>
        <w:jc w:val="center"/>
        <w:rPr>
          <w:noProof/>
          <w:lang w:val="uk-UA"/>
        </w:rPr>
      </w:pPr>
    </w:p>
    <w:p w:rsidR="00482855" w:rsidRPr="00EA4BC2" w:rsidRDefault="00482855" w:rsidP="0046687B">
      <w:pPr>
        <w:spacing w:line="360" w:lineRule="auto"/>
        <w:jc w:val="center"/>
        <w:rPr>
          <w:noProof/>
          <w:lang w:val="uk-UA"/>
        </w:rPr>
      </w:pPr>
    </w:p>
    <w:p w:rsidR="00482855" w:rsidRPr="00EA4BC2" w:rsidRDefault="0085304D" w:rsidP="0046687B">
      <w:pPr>
        <w:spacing w:line="360" w:lineRule="auto"/>
        <w:jc w:val="center"/>
        <w:rPr>
          <w:noProof/>
          <w:lang w:val="uk-UA"/>
        </w:rPr>
      </w:pPr>
      <w:r w:rsidRPr="0085304D">
        <w:rPr>
          <w:noProof/>
        </w:rPr>
        <w:lastRenderedPageBreak/>
        <w:drawing>
          <wp:inline distT="0" distB="0" distL="0" distR="0" wp14:anchorId="282911CF" wp14:editId="14D8A2CC">
            <wp:extent cx="2197193" cy="90759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472" cy="91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55" w:rsidRPr="00EA4BC2" w:rsidRDefault="0085304D" w:rsidP="0046687B">
      <w:pPr>
        <w:spacing w:line="360" w:lineRule="auto"/>
        <w:jc w:val="center"/>
        <w:rPr>
          <w:noProof/>
          <w:lang w:val="uk-UA"/>
        </w:rPr>
      </w:pPr>
      <w:r w:rsidRPr="0085304D">
        <w:rPr>
          <w:noProof/>
        </w:rPr>
        <w:lastRenderedPageBreak/>
        <w:drawing>
          <wp:inline distT="0" distB="0" distL="0" distR="0" wp14:anchorId="24B40F94" wp14:editId="2301032F">
            <wp:extent cx="1965065" cy="9408496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9493" cy="95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55" w:rsidRPr="00EA4BC2" w:rsidRDefault="007B7626" w:rsidP="0046687B">
      <w:pPr>
        <w:spacing w:line="360" w:lineRule="auto"/>
        <w:jc w:val="center"/>
        <w:rPr>
          <w:noProof/>
          <w:lang w:val="uk-UA"/>
        </w:rPr>
      </w:pPr>
      <w:r w:rsidRPr="007B7626">
        <w:rPr>
          <w:noProof/>
        </w:rPr>
        <w:lastRenderedPageBreak/>
        <w:drawing>
          <wp:inline distT="0" distB="0" distL="0" distR="0" wp14:anchorId="6BE61EB9" wp14:editId="7843E371">
            <wp:extent cx="1987497" cy="877811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469" cy="88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B74" w:rsidRPr="00784B74">
        <w:rPr>
          <w:noProof/>
        </w:rPr>
        <w:t xml:space="preserve"> </w:t>
      </w:r>
    </w:p>
    <w:p w:rsidR="00482855" w:rsidRPr="00EA4BC2" w:rsidRDefault="00482855" w:rsidP="0046687B">
      <w:pPr>
        <w:spacing w:line="360" w:lineRule="auto"/>
        <w:jc w:val="center"/>
        <w:rPr>
          <w:noProof/>
          <w:lang w:val="uk-UA"/>
        </w:rPr>
      </w:pPr>
    </w:p>
    <w:p w:rsidR="00482855" w:rsidRPr="00EA4BC2" w:rsidRDefault="00784B74" w:rsidP="0046687B">
      <w:pPr>
        <w:spacing w:line="360" w:lineRule="auto"/>
        <w:jc w:val="center"/>
        <w:rPr>
          <w:noProof/>
          <w:lang w:val="uk-UA"/>
        </w:rPr>
      </w:pPr>
      <w:r w:rsidRPr="00784B74">
        <w:rPr>
          <w:noProof/>
        </w:rPr>
        <w:lastRenderedPageBreak/>
        <w:drawing>
          <wp:inline distT="0" distB="0" distL="0" distR="0" wp14:anchorId="1B711EF3" wp14:editId="5DBD1AC1">
            <wp:extent cx="3669665" cy="9130111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38"/>
                    <a:stretch/>
                  </pic:blipFill>
                  <pic:spPr bwMode="auto">
                    <a:xfrm>
                      <a:off x="0" y="0"/>
                      <a:ext cx="3697184" cy="919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855" w:rsidRPr="00EA4BC2" w:rsidRDefault="00784B74" w:rsidP="00784B74">
      <w:pPr>
        <w:tabs>
          <w:tab w:val="left" w:pos="3761"/>
        </w:tabs>
        <w:spacing w:line="360" w:lineRule="auto"/>
        <w:jc w:val="center"/>
        <w:rPr>
          <w:noProof/>
          <w:lang w:val="uk-UA"/>
        </w:rPr>
      </w:pPr>
      <w:r w:rsidRPr="00784B74">
        <w:rPr>
          <w:noProof/>
        </w:rPr>
        <w:lastRenderedPageBreak/>
        <w:drawing>
          <wp:inline distT="0" distB="0" distL="0" distR="0" wp14:anchorId="08D3CA0B" wp14:editId="5C479E04">
            <wp:extent cx="2128520" cy="9044808"/>
            <wp:effectExtent l="0" t="0" r="508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81"/>
                    <a:stretch/>
                  </pic:blipFill>
                  <pic:spPr bwMode="auto">
                    <a:xfrm>
                      <a:off x="0" y="0"/>
                      <a:ext cx="2145744" cy="911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E86" w:rsidRPr="002D2E86">
        <w:rPr>
          <w:noProof/>
        </w:rPr>
        <w:t xml:space="preserve"> </w:t>
      </w:r>
    </w:p>
    <w:p w:rsidR="00482855" w:rsidRPr="00EA4BC2" w:rsidRDefault="002D2E86" w:rsidP="0046687B">
      <w:pPr>
        <w:spacing w:line="360" w:lineRule="auto"/>
        <w:jc w:val="center"/>
        <w:rPr>
          <w:noProof/>
          <w:lang w:val="uk-UA"/>
        </w:rPr>
      </w:pPr>
      <w:r w:rsidRPr="002D2E86">
        <w:rPr>
          <w:noProof/>
        </w:rPr>
        <w:lastRenderedPageBreak/>
        <w:drawing>
          <wp:inline distT="0" distB="0" distL="0" distR="0" wp14:anchorId="2AEC63A7" wp14:editId="49B7D316">
            <wp:extent cx="3648710" cy="907763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2"/>
                    <a:stretch/>
                  </pic:blipFill>
                  <pic:spPr bwMode="auto">
                    <a:xfrm>
                      <a:off x="0" y="0"/>
                      <a:ext cx="3648786" cy="907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14FB" w:rsidRPr="00D414FB">
        <w:rPr>
          <w:noProof/>
        </w:rPr>
        <w:t xml:space="preserve"> </w:t>
      </w:r>
    </w:p>
    <w:p w:rsidR="00482855" w:rsidRPr="00EA4BC2" w:rsidRDefault="00D414FB" w:rsidP="0046687B">
      <w:pPr>
        <w:spacing w:line="360" w:lineRule="auto"/>
        <w:jc w:val="center"/>
        <w:rPr>
          <w:noProof/>
          <w:lang w:val="uk-UA"/>
        </w:rPr>
      </w:pPr>
      <w:r w:rsidRPr="00D414FB">
        <w:rPr>
          <w:noProof/>
        </w:rPr>
        <w:lastRenderedPageBreak/>
        <w:drawing>
          <wp:inline distT="0" distB="0" distL="0" distR="0" wp14:anchorId="1B4CE1B9" wp14:editId="6F7C3F09">
            <wp:extent cx="1904299" cy="9476509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3138" cy="95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55" w:rsidRPr="00EA4BC2" w:rsidRDefault="00D414FB" w:rsidP="0046687B">
      <w:pPr>
        <w:spacing w:line="360" w:lineRule="auto"/>
        <w:jc w:val="center"/>
        <w:rPr>
          <w:noProof/>
          <w:lang w:val="uk-UA"/>
        </w:rPr>
      </w:pPr>
      <w:r w:rsidRPr="002D2E86">
        <w:rPr>
          <w:noProof/>
        </w:rPr>
        <w:lastRenderedPageBreak/>
        <w:drawing>
          <wp:inline distT="0" distB="0" distL="0" distR="0" wp14:anchorId="1B20DFA4" wp14:editId="573045B5">
            <wp:extent cx="3648710" cy="9077638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2"/>
                    <a:stretch/>
                  </pic:blipFill>
                  <pic:spPr bwMode="auto">
                    <a:xfrm>
                      <a:off x="0" y="0"/>
                      <a:ext cx="3648786" cy="907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855" w:rsidRDefault="00EB6B3C" w:rsidP="00D414FB">
      <w:pPr>
        <w:spacing w:after="0" w:line="240" w:lineRule="auto"/>
        <w:jc w:val="center"/>
        <w:rPr>
          <w:noProof/>
          <w:lang w:val="uk-UA"/>
        </w:rPr>
      </w:pPr>
      <w:r w:rsidRPr="00EB6B3C">
        <w:rPr>
          <w:noProof/>
        </w:rPr>
        <w:lastRenderedPageBreak/>
        <w:drawing>
          <wp:inline distT="0" distB="0" distL="0" distR="0" wp14:anchorId="029E7AD8" wp14:editId="401D2683">
            <wp:extent cx="3158836" cy="3799027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9992" cy="38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3C" w:rsidRPr="00EA4BC2" w:rsidRDefault="00EB6B3C" w:rsidP="00D414FB">
      <w:pPr>
        <w:spacing w:after="0" w:line="240" w:lineRule="auto"/>
        <w:jc w:val="center"/>
        <w:rPr>
          <w:noProof/>
          <w:lang w:val="uk-UA"/>
        </w:rPr>
      </w:pPr>
      <w:r w:rsidRPr="00EB6B3C">
        <w:rPr>
          <w:noProof/>
        </w:rPr>
        <w:drawing>
          <wp:inline distT="0" distB="0" distL="0" distR="0" wp14:anchorId="65A88D05" wp14:editId="78EF1A1E">
            <wp:extent cx="2959479" cy="47911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9474" cy="48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55" w:rsidRPr="00EA4BC2" w:rsidRDefault="00482855" w:rsidP="0046687B">
      <w:pPr>
        <w:spacing w:line="360" w:lineRule="auto"/>
        <w:jc w:val="center"/>
        <w:rPr>
          <w:noProof/>
          <w:lang w:val="uk-UA"/>
        </w:rPr>
      </w:pPr>
    </w:p>
    <w:p w:rsidR="00482855" w:rsidRPr="00EA4BC2" w:rsidRDefault="00D414FB" w:rsidP="0046687B">
      <w:pPr>
        <w:spacing w:line="360" w:lineRule="auto"/>
        <w:jc w:val="center"/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:rsidR="00482855" w:rsidRPr="00EA4BC2" w:rsidRDefault="00D414FB" w:rsidP="0046687B">
      <w:pPr>
        <w:spacing w:line="360" w:lineRule="auto"/>
        <w:jc w:val="center"/>
        <w:rPr>
          <w:noProof/>
          <w:lang w:val="uk-UA"/>
        </w:rPr>
      </w:pPr>
      <w:r w:rsidRPr="00D414FB">
        <w:rPr>
          <w:noProof/>
        </w:rPr>
        <w:lastRenderedPageBreak/>
        <w:drawing>
          <wp:inline distT="0" distB="0" distL="0" distR="0" wp14:anchorId="04FC1DCA" wp14:editId="7801A791">
            <wp:extent cx="1821891" cy="9196900"/>
            <wp:effectExtent l="0" t="0" r="698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307" cy="92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55" w:rsidRDefault="00EB6B3C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B3C">
        <w:rPr>
          <w:noProof/>
        </w:rPr>
        <w:lastRenderedPageBreak/>
        <w:drawing>
          <wp:inline distT="0" distB="0" distL="0" distR="0" wp14:anchorId="09DFCC0C" wp14:editId="69A3AAF8">
            <wp:extent cx="3158836" cy="379902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9992" cy="382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B3C">
        <w:rPr>
          <w:noProof/>
        </w:rPr>
        <w:drawing>
          <wp:inline distT="0" distB="0" distL="0" distR="0" wp14:anchorId="6CD1726D" wp14:editId="3A1FA92C">
            <wp:extent cx="2959100" cy="4761781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601"/>
                    <a:stretch/>
                  </pic:blipFill>
                  <pic:spPr bwMode="auto">
                    <a:xfrm>
                      <a:off x="0" y="0"/>
                      <a:ext cx="2969474" cy="477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A2" w:rsidRDefault="007A5FA2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FA2" w:rsidRDefault="00625E7F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E7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9A1EB75" wp14:editId="19BA5424">
            <wp:extent cx="1889257" cy="90884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2973" cy="91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A2" w:rsidRPr="00625E7F" w:rsidRDefault="00625E7F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E86">
        <w:rPr>
          <w:noProof/>
        </w:rPr>
        <w:lastRenderedPageBreak/>
        <w:drawing>
          <wp:inline distT="0" distB="0" distL="0" distR="0" wp14:anchorId="2BAFFF30" wp14:editId="19DDA55D">
            <wp:extent cx="3648710" cy="9077638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2"/>
                    <a:stretch/>
                  </pic:blipFill>
                  <pic:spPr bwMode="auto">
                    <a:xfrm>
                      <a:off x="0" y="0"/>
                      <a:ext cx="3648786" cy="907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A2" w:rsidRDefault="00EB6B3C" w:rsidP="00625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B3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6B05FFA" wp14:editId="3487AB7F">
            <wp:extent cx="2817706" cy="3409723"/>
            <wp:effectExtent l="0" t="0" r="190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1318" cy="34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3C" w:rsidRDefault="00EB6B3C" w:rsidP="00625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B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E48125" wp14:editId="381808AD">
            <wp:extent cx="3350841" cy="4944533"/>
            <wp:effectExtent l="0" t="0" r="254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0647" cy="49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5D" w:rsidRDefault="0088065D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E7F" w:rsidRDefault="00625E7F" w:rsidP="00400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E7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7982DD0" wp14:editId="44223484">
            <wp:extent cx="3740727" cy="294087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20" r="2641"/>
                    <a:stretch/>
                  </pic:blipFill>
                  <pic:spPr bwMode="auto">
                    <a:xfrm>
                      <a:off x="0" y="0"/>
                      <a:ext cx="3748287" cy="294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924" w:rsidRDefault="00400924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09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C6C4C7" wp14:editId="5CB66FA0">
            <wp:extent cx="3853505" cy="55797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811"/>
                    <a:stretch/>
                  </pic:blipFill>
                  <pic:spPr bwMode="auto">
                    <a:xfrm>
                      <a:off x="0" y="0"/>
                      <a:ext cx="3885857" cy="562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E7F" w:rsidRDefault="00625E7F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E7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61E4A6F" wp14:editId="40BE19C2">
            <wp:extent cx="1918970" cy="9468952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35"/>
                    <a:stretch/>
                  </pic:blipFill>
                  <pic:spPr bwMode="auto">
                    <a:xfrm>
                      <a:off x="0" y="0"/>
                      <a:ext cx="1932235" cy="9534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E7F" w:rsidRDefault="00625E7F" w:rsidP="00625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E7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10635FA" wp14:editId="56EE1CDC">
            <wp:extent cx="3109935" cy="393721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0897" cy="39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E7F">
        <w:rPr>
          <w:noProof/>
        </w:rPr>
        <w:t xml:space="preserve"> </w:t>
      </w:r>
    </w:p>
    <w:p w:rsidR="00625E7F" w:rsidRDefault="00625E7F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E7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8D1DB2" wp14:editId="08B9143A">
            <wp:extent cx="3098380" cy="4321025"/>
            <wp:effectExtent l="0" t="0" r="698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8459" cy="43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7F" w:rsidRDefault="00625E7F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E7F" w:rsidRDefault="00625E7F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E7F" w:rsidRDefault="00117B85" w:rsidP="00625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B3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DE3BD3B" wp14:editId="14DF5A6D">
            <wp:extent cx="2817706" cy="3409723"/>
            <wp:effectExtent l="0" t="0" r="190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1318" cy="34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7F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B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5B4F5F" wp14:editId="1100DA96">
            <wp:extent cx="3350841" cy="4944533"/>
            <wp:effectExtent l="0" t="0" r="254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0647" cy="49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24" w:rsidRPr="00400924" w:rsidRDefault="00400924" w:rsidP="00400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5E7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FBFFAA7" wp14:editId="62FFC78F">
            <wp:extent cx="3657600" cy="2940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80" r="3945"/>
                    <a:stretch/>
                  </pic:blipFill>
                  <pic:spPr bwMode="auto">
                    <a:xfrm>
                      <a:off x="0" y="0"/>
                      <a:ext cx="3666017" cy="294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924" w:rsidRDefault="00400924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92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8B511D" wp14:editId="5BB3BF84">
            <wp:extent cx="3680203" cy="5578431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59" r="8422"/>
                    <a:stretch/>
                  </pic:blipFill>
                  <pic:spPr bwMode="auto">
                    <a:xfrm>
                      <a:off x="0" y="0"/>
                      <a:ext cx="3711974" cy="562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924" w:rsidRDefault="00400924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B8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309B640" wp14:editId="294CB878">
            <wp:extent cx="1653168" cy="8412480"/>
            <wp:effectExtent l="0" t="0" r="444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8972" cy="85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85" w:rsidRDefault="00117B85" w:rsidP="00117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B8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489D261" wp14:editId="249076B6">
            <wp:extent cx="3149600" cy="394347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8633" cy="39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B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864434" wp14:editId="6DCF5818">
            <wp:extent cx="3258913" cy="4353771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4910" cy="44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117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B3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C1734AC" wp14:editId="414C6E12">
            <wp:extent cx="3041227" cy="3680208"/>
            <wp:effectExtent l="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3579" cy="37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B3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268B27" wp14:editId="75B52AEF">
            <wp:extent cx="3589866" cy="529723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708" cy="531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85" w:rsidRDefault="00117B85" w:rsidP="00117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B8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B8702EB" wp14:editId="53020584">
            <wp:extent cx="3810296" cy="358986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5" cy="36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B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BBAD24" wp14:editId="79AA4313">
            <wp:extent cx="3942450" cy="4362027"/>
            <wp:effectExtent l="0" t="0" r="127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818" cy="43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7B8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93A2D22" wp14:editId="52CF817E">
            <wp:extent cx="2438400" cy="4226558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2397" cy="423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7B85" w:rsidRDefault="00117B85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17F4" w:rsidRPr="004C785D" w:rsidRDefault="000A17F4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програми</w:t>
      </w:r>
      <w:r w:rsidR="004C7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</w:t>
      </w:r>
      <w:r w:rsidR="00EF359F" w:rsidRPr="00B252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359F">
        <w:rPr>
          <w:rFonts w:ascii="Times New Roman" w:hAnsi="Times New Roman" w:cs="Times New Roman"/>
          <w:b/>
          <w:sz w:val="28"/>
          <w:szCs w:val="28"/>
        </w:rPr>
        <w:t>C</w:t>
      </w:r>
      <w:r w:rsidR="00EF359F" w:rsidRPr="00B2527A">
        <w:rPr>
          <w:rFonts w:ascii="Times New Roman" w:hAnsi="Times New Roman" w:cs="Times New Roman"/>
          <w:b/>
          <w:sz w:val="28"/>
          <w:szCs w:val="28"/>
          <w:lang w:val="uk-UA"/>
        </w:rPr>
        <w:t>++</w:t>
      </w:r>
      <w:r w:rsidR="004C785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#include &lt;iostream&gt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using namespace std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void Input_array(char*, char*, char*, int*);   // Заповнюємо масиви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void Output_array(char*, char*, char*, int*);   // Виводимо масиви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void Solution(char*, int*);                    // Перетворюємо третій масив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void Browse(char*, int*);                      // Виводимо кінцевий масив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const int n = 10; // Розмір масиву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int m = n;        // Змінна, що дорівнює розміру масиву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char array1[m];   // Перший масив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char array2[m];   // Другий масив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char array3[m];   // Третій масив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Input_array(array1, array2, array3, &amp;m)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Output_array(array1, array2, array3, &amp;m)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Solution(array3, &amp;m)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Browse(array3, &amp;m)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return 0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void Input_array(char *p, char *g, char *s, int *m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// Ініціалізуємо перший і другий масиви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for (int i = 0; i &lt; *m; i++) 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*p = 120 - i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*g = 110 + i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p++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g++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// Ініціалізуємо третій масив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for (int i = 0; i &lt; *m; i++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for (int j = 0; j &lt; *m; j++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    if (*(p - *m + i) == *(g - *m + j)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        *(s+i) = *(g - *m + j)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void Output_array(char *p, char *g, char *s, int *m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ab/>
        <w:t>// Виводимо масиви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Array1: "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for (int i = 0; i &lt; *m; i++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*(p + i) &lt;&lt; " "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\nArray2: "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for (int i = 0; i &lt; *m; i++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*(g + i) &lt;&lt; " "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\nArray3: "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for (int i = 0; i &lt; *m; i++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if (*(s+i) == 0) //</w:t>
      </w:r>
      <w:r w:rsidR="00583F60">
        <w:rPr>
          <w:rFonts w:ascii="Times New Roman" w:hAnsi="Times New Roman" w:cs="Times New Roman"/>
          <w:sz w:val="28"/>
          <w:szCs w:val="28"/>
          <w:lang w:val="uk-UA"/>
        </w:rPr>
        <w:t>Переміщуємо елементи</w:t>
      </w: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елементи з нульовим значенням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    *m = *m - 1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    for (int k = 0; k &lt; *m; k++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        *(s + k) = *(s + k + 1)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  <w:bookmarkStart w:id="0" w:name="_GoBack"/>
      <w:bookmarkEnd w:id="0"/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*(s + i) &lt;&lt; " "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void Solution(char* s, int *m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int a, b;     // a - середнє арифметичне масиву, b - індекс максимального           </w:t>
      </w:r>
      <w:r w:rsidRPr="00EA584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// елемента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int sum = 0;  // Сума елементів масиву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char max = 0; // Максимальний елемент масиву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for (int i = 0; i &lt; *m; i++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sum += *(s + i);    // Знаходимо суму елементів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// Знаходимо максимальне значення масиву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if (*(s + i) &gt; max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    max = *(s + i); 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    b = i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a = sum / *m;     // Середнє арифметичне елементів масиву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*(s + b) = a; // Замінюємо максимальний елемент середньоарифметичним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void Browse(char* s, int *m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// Виводимо кінцевий масив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\nAnswer: "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for (int i = 0; i &lt; *m; i++)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*(s+i) &lt;&lt; " ";</w:t>
      </w:r>
    </w:p>
    <w:p w:rsidR="00EA5848" w:rsidRPr="00EA5848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8A685D" w:rsidRDefault="00EA5848" w:rsidP="00EA58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A5848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8A685D" w:rsidRDefault="008A685D" w:rsidP="008A68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2855" w:rsidRDefault="00482855" w:rsidP="008A68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2855" w:rsidRDefault="00482855" w:rsidP="008A68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2855" w:rsidRDefault="00482855" w:rsidP="008A68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5848" w:rsidRDefault="00EA5848" w:rsidP="008A68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87B" w:rsidRPr="00493779" w:rsidRDefault="0046687B" w:rsidP="008A68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пробування алгоритм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46687B" w:rsidTr="00EA4BC2">
        <w:tc>
          <w:tcPr>
            <w:tcW w:w="2405" w:type="dxa"/>
            <w:shd w:val="clear" w:color="auto" w:fill="D0CECE" w:themeFill="background2" w:themeFillShade="E6"/>
          </w:tcPr>
          <w:p w:rsidR="0046687B" w:rsidRPr="00A559B8" w:rsidRDefault="0046687B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 </w:t>
            </w:r>
          </w:p>
        </w:tc>
        <w:tc>
          <w:tcPr>
            <w:tcW w:w="6940" w:type="dxa"/>
            <w:shd w:val="clear" w:color="auto" w:fill="D0CECE" w:themeFill="background2" w:themeFillShade="E6"/>
          </w:tcPr>
          <w:p w:rsidR="0046687B" w:rsidRPr="00A559B8" w:rsidRDefault="0046687B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46687B" w:rsidTr="00EA4BC2">
        <w:tc>
          <w:tcPr>
            <w:tcW w:w="2405" w:type="dxa"/>
          </w:tcPr>
          <w:p w:rsidR="0046687B" w:rsidRPr="00A559B8" w:rsidRDefault="0046687B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46687B" w:rsidRPr="00A559B8" w:rsidRDefault="0046687B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46687B" w:rsidTr="00EA4BC2">
        <w:tc>
          <w:tcPr>
            <w:tcW w:w="2405" w:type="dxa"/>
          </w:tcPr>
          <w:p w:rsidR="0046687B" w:rsidRPr="00A559B8" w:rsidRDefault="0046687B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0" w:type="dxa"/>
          </w:tcPr>
          <w:p w:rsidR="0046687B" w:rsidRPr="00117B85" w:rsidRDefault="00117B85" w:rsidP="00117B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ик </w:t>
            </w:r>
            <w:r w:rsidRPr="00117B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put_array(array1, array2, array3, &amp;m)</w:t>
            </w:r>
          </w:p>
        </w:tc>
      </w:tr>
      <w:tr w:rsidR="00A01113" w:rsidTr="00EA4BC2">
        <w:tc>
          <w:tcPr>
            <w:tcW w:w="2405" w:type="dxa"/>
          </w:tcPr>
          <w:p w:rsidR="00A01113" w:rsidRDefault="00A01113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A01113" w:rsidRDefault="00A01113" w:rsidP="00117B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687B" w:rsidTr="00EA4BC2">
        <w:tc>
          <w:tcPr>
            <w:tcW w:w="2405" w:type="dxa"/>
          </w:tcPr>
          <w:p w:rsidR="0046687B" w:rsidRDefault="0046687B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46687B" w:rsidRPr="0007723C" w:rsidRDefault="00117B85" w:rsidP="000772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85">
              <w:rPr>
                <w:rFonts w:ascii="Times New Roman" w:hAnsi="Times New Roman" w:cs="Times New Roman"/>
                <w:sz w:val="28"/>
                <w:szCs w:val="28"/>
              </w:rPr>
              <w:t>Input_array(char *p, char *g, char *s, int *m)</w:t>
            </w:r>
          </w:p>
        </w:tc>
      </w:tr>
      <w:tr w:rsidR="0007723C" w:rsidTr="00EA4BC2">
        <w:tc>
          <w:tcPr>
            <w:tcW w:w="2405" w:type="dxa"/>
          </w:tcPr>
          <w:p w:rsidR="0007723C" w:rsidRDefault="0007723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0" w:type="dxa"/>
          </w:tcPr>
          <w:p w:rsidR="0007723C" w:rsidRPr="00117B85" w:rsidRDefault="00117B85" w:rsidP="00117B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y1 = {x, w, v, u, t, s, r, q, p, o}</w:t>
            </w:r>
          </w:p>
        </w:tc>
      </w:tr>
      <w:tr w:rsidR="0046687B" w:rsidTr="00EA4BC2">
        <w:tc>
          <w:tcPr>
            <w:tcW w:w="2405" w:type="dxa"/>
          </w:tcPr>
          <w:p w:rsidR="0046687B" w:rsidRPr="00445CC8" w:rsidRDefault="0007723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40" w:type="dxa"/>
          </w:tcPr>
          <w:p w:rsidR="0046687B" w:rsidRPr="0007723C" w:rsidRDefault="00117B85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y2 = {</w:t>
            </w:r>
            <w:r w:rsidR="00A01113">
              <w:rPr>
                <w:rFonts w:ascii="Times New Roman" w:hAnsi="Times New Roman" w:cs="Times New Roman"/>
                <w:sz w:val="28"/>
                <w:szCs w:val="28"/>
              </w:rPr>
              <w:t>n, o, p ,q, r, s, t, u, v, w}</w:t>
            </w:r>
          </w:p>
        </w:tc>
      </w:tr>
      <w:tr w:rsidR="000D5F9C" w:rsidTr="00EA4BC2">
        <w:tc>
          <w:tcPr>
            <w:tcW w:w="2405" w:type="dxa"/>
          </w:tcPr>
          <w:p w:rsidR="000D5F9C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0D5F9C" w:rsidRPr="000D5F9C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ша ітерація:</w:t>
            </w:r>
          </w:p>
        </w:tc>
      </w:tr>
      <w:tr w:rsidR="00493779" w:rsidTr="00EA4BC2">
        <w:tc>
          <w:tcPr>
            <w:tcW w:w="2405" w:type="dxa"/>
          </w:tcPr>
          <w:p w:rsidR="00493779" w:rsidRPr="00493779" w:rsidRDefault="0007723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0" w:type="dxa"/>
          </w:tcPr>
          <w:p w:rsidR="00493779" w:rsidRDefault="00A01113" w:rsidP="000D5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y3 = {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 </w:t>
            </w:r>
            <w:r w:rsidR="000D5F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 0, 0, </w:t>
            </w:r>
            <w:r w:rsidR="000D5F9C">
              <w:rPr>
                <w:rFonts w:ascii="Times New Roman" w:hAnsi="Times New Roman" w:cs="Times New Roman"/>
                <w:sz w:val="28"/>
                <w:szCs w:val="28"/>
              </w:rPr>
              <w:t>0, 0, 0, 0, 0,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46687B" w:rsidTr="00EA4BC2">
        <w:tc>
          <w:tcPr>
            <w:tcW w:w="2405" w:type="dxa"/>
          </w:tcPr>
          <w:p w:rsidR="0046687B" w:rsidRDefault="0046687B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46687B" w:rsidRPr="000D5F9C" w:rsidRDefault="000D5F9C" w:rsidP="000D5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ітерація:</w:t>
            </w:r>
          </w:p>
        </w:tc>
      </w:tr>
      <w:tr w:rsidR="000D5F9C" w:rsidTr="00EA4BC2">
        <w:tc>
          <w:tcPr>
            <w:tcW w:w="2405" w:type="dxa"/>
          </w:tcPr>
          <w:p w:rsidR="000D5F9C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0" w:type="dxa"/>
          </w:tcPr>
          <w:p w:rsidR="000D5F9C" w:rsidRDefault="000D5F9C" w:rsidP="000D5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y3 = {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0, 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 0, 0, 0, 0, 0}</w:t>
            </w:r>
          </w:p>
        </w:tc>
      </w:tr>
      <w:tr w:rsidR="000D5F9C" w:rsidTr="00EA4BC2">
        <w:tc>
          <w:tcPr>
            <w:tcW w:w="2405" w:type="dxa"/>
          </w:tcPr>
          <w:p w:rsidR="000D5F9C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0D5F9C" w:rsidRDefault="000D5F9C" w:rsidP="000D5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6687B" w:rsidTr="00EA4BC2">
        <w:tc>
          <w:tcPr>
            <w:tcW w:w="2405" w:type="dxa"/>
          </w:tcPr>
          <w:p w:rsidR="0046687B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0" w:type="dxa"/>
          </w:tcPr>
          <w:p w:rsidR="00493779" w:rsidRPr="00493779" w:rsidRDefault="00A01113" w:rsidP="00493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ик </w:t>
            </w:r>
            <w:r w:rsidRPr="00A01113">
              <w:rPr>
                <w:rFonts w:ascii="Times New Roman" w:hAnsi="Times New Roman" w:cs="Times New Roman"/>
                <w:sz w:val="28"/>
                <w:szCs w:val="28"/>
              </w:rPr>
              <w:t>Output_array(array1, array2, array3, &amp;m)</w:t>
            </w:r>
          </w:p>
        </w:tc>
      </w:tr>
      <w:tr w:rsidR="00A01113" w:rsidTr="00EA4BC2">
        <w:tc>
          <w:tcPr>
            <w:tcW w:w="2405" w:type="dxa"/>
          </w:tcPr>
          <w:p w:rsidR="00A01113" w:rsidRDefault="00A01113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A01113" w:rsidRDefault="00A01113" w:rsidP="00493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3779" w:rsidTr="00EA4BC2">
        <w:tc>
          <w:tcPr>
            <w:tcW w:w="2405" w:type="dxa"/>
          </w:tcPr>
          <w:p w:rsidR="00493779" w:rsidRPr="00A01113" w:rsidRDefault="00493779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493779" w:rsidRPr="00493779" w:rsidRDefault="00A01113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1113">
              <w:rPr>
                <w:rFonts w:ascii="Times New Roman" w:hAnsi="Times New Roman" w:cs="Times New Roman"/>
                <w:sz w:val="28"/>
                <w:szCs w:val="28"/>
              </w:rPr>
              <w:t>Output_array(char *p, char *g, char *s, int *m)</w:t>
            </w:r>
          </w:p>
        </w:tc>
      </w:tr>
      <w:tr w:rsidR="0046687B" w:rsidTr="00EA4BC2">
        <w:tc>
          <w:tcPr>
            <w:tcW w:w="2405" w:type="dxa"/>
          </w:tcPr>
          <w:p w:rsidR="0046687B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0" w:type="dxa"/>
          </w:tcPr>
          <w:p w:rsidR="0046687B" w:rsidRPr="00A01113" w:rsidRDefault="00A01113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ray1: x, w, v, u, t, s, r, q, p, o</w:t>
            </w:r>
          </w:p>
        </w:tc>
      </w:tr>
      <w:tr w:rsidR="0046687B" w:rsidTr="00EA4BC2">
        <w:tc>
          <w:tcPr>
            <w:tcW w:w="2405" w:type="dxa"/>
          </w:tcPr>
          <w:p w:rsidR="0046687B" w:rsidRPr="00A559B8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40" w:type="dxa"/>
          </w:tcPr>
          <w:p w:rsidR="0046687B" w:rsidRPr="00A01113" w:rsidRDefault="00A01113" w:rsidP="000772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ray2: n, o, p ,q, r, s, t, u, v, w</w:t>
            </w:r>
          </w:p>
        </w:tc>
      </w:tr>
      <w:tr w:rsidR="00583F60" w:rsidTr="00EA4BC2">
        <w:tc>
          <w:tcPr>
            <w:tcW w:w="2405" w:type="dxa"/>
          </w:tcPr>
          <w:p w:rsidR="00583F60" w:rsidRDefault="00583F60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583F60" w:rsidRDefault="00583F60" w:rsidP="000772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ітерація</w:t>
            </w:r>
          </w:p>
        </w:tc>
      </w:tr>
      <w:tr w:rsidR="00583F60" w:rsidTr="00EA4BC2">
        <w:tc>
          <w:tcPr>
            <w:tcW w:w="2405" w:type="dxa"/>
          </w:tcPr>
          <w:p w:rsidR="00583F60" w:rsidRDefault="00583F60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583F60" w:rsidRDefault="00583F60" w:rsidP="000772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(s+i) == 0</w:t>
            </w:r>
          </w:p>
        </w:tc>
      </w:tr>
      <w:tr w:rsidR="000D5F9C" w:rsidTr="00EA4BC2">
        <w:tc>
          <w:tcPr>
            <w:tcW w:w="2405" w:type="dxa"/>
          </w:tcPr>
          <w:p w:rsidR="000D5F9C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0D5F9C" w:rsidRPr="000D5F9C" w:rsidRDefault="000D5F9C" w:rsidP="000772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m = *(m - 1)</w:t>
            </w:r>
          </w:p>
        </w:tc>
      </w:tr>
      <w:tr w:rsidR="00583F60" w:rsidTr="00EA4BC2">
        <w:tc>
          <w:tcPr>
            <w:tcW w:w="2405" w:type="dxa"/>
          </w:tcPr>
          <w:p w:rsidR="00583F60" w:rsidRDefault="00583F60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583F60" w:rsidRPr="00583F60" w:rsidRDefault="00583F60" w:rsidP="000772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= 0</w:t>
            </w:r>
          </w:p>
        </w:tc>
      </w:tr>
      <w:tr w:rsidR="00A01113" w:rsidTr="00EA4BC2">
        <w:tc>
          <w:tcPr>
            <w:tcW w:w="2405" w:type="dxa"/>
          </w:tcPr>
          <w:p w:rsidR="00A01113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940" w:type="dxa"/>
          </w:tcPr>
          <w:p w:rsidR="00A01113" w:rsidRPr="00583F60" w:rsidRDefault="00583F60" w:rsidP="00583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ray3 = {w, v, u, t, s, r, q, p, 0}</w:t>
            </w:r>
          </w:p>
        </w:tc>
      </w:tr>
      <w:tr w:rsidR="00493779" w:rsidTr="00EA4BC2">
        <w:tc>
          <w:tcPr>
            <w:tcW w:w="2405" w:type="dxa"/>
          </w:tcPr>
          <w:p w:rsidR="00493779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940" w:type="dxa"/>
          </w:tcPr>
          <w:p w:rsidR="00493779" w:rsidRPr="00A01113" w:rsidRDefault="00A01113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ray3: w, v, u, t, s, r, q, p, o</w:t>
            </w:r>
          </w:p>
        </w:tc>
      </w:tr>
      <w:tr w:rsidR="00A01113" w:rsidTr="00EA4BC2">
        <w:tc>
          <w:tcPr>
            <w:tcW w:w="2405" w:type="dxa"/>
          </w:tcPr>
          <w:p w:rsidR="00A01113" w:rsidRDefault="00A01113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A01113" w:rsidRDefault="00A01113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1113" w:rsidTr="00EA4BC2">
        <w:tc>
          <w:tcPr>
            <w:tcW w:w="2405" w:type="dxa"/>
          </w:tcPr>
          <w:p w:rsidR="00A01113" w:rsidRPr="00A01113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0" w:type="dxa"/>
          </w:tcPr>
          <w:p w:rsidR="00A01113" w:rsidRPr="00A01113" w:rsidRDefault="00A01113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113">
              <w:rPr>
                <w:rFonts w:ascii="Times New Roman" w:hAnsi="Times New Roman" w:cs="Times New Roman"/>
                <w:sz w:val="28"/>
                <w:szCs w:val="28"/>
              </w:rPr>
              <w:t>Solution(array3, &amp;m)</w:t>
            </w:r>
          </w:p>
        </w:tc>
      </w:tr>
      <w:tr w:rsidR="00A01113" w:rsidTr="00EA4BC2">
        <w:tc>
          <w:tcPr>
            <w:tcW w:w="2405" w:type="dxa"/>
          </w:tcPr>
          <w:p w:rsidR="00A01113" w:rsidRDefault="00A01113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A01113" w:rsidRDefault="00A01113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1113" w:rsidTr="00EA4BC2">
        <w:tc>
          <w:tcPr>
            <w:tcW w:w="2405" w:type="dxa"/>
          </w:tcPr>
          <w:p w:rsidR="00A01113" w:rsidRDefault="00A01113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A01113" w:rsidRDefault="00A01113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011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lution(char* s, int *m)</w:t>
            </w:r>
          </w:p>
        </w:tc>
      </w:tr>
      <w:tr w:rsidR="00A01113" w:rsidTr="00EA4BC2">
        <w:tc>
          <w:tcPr>
            <w:tcW w:w="2405" w:type="dxa"/>
          </w:tcPr>
          <w:p w:rsidR="00A01113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0" w:type="dxa"/>
          </w:tcPr>
          <w:p w:rsidR="00A01113" w:rsidRPr="00CB24FD" w:rsidRDefault="00CB24FD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 = 1035</w:t>
            </w:r>
          </w:p>
        </w:tc>
      </w:tr>
      <w:tr w:rsidR="00A01113" w:rsidTr="00EA4BC2">
        <w:tc>
          <w:tcPr>
            <w:tcW w:w="2405" w:type="dxa"/>
          </w:tcPr>
          <w:p w:rsidR="00A01113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940" w:type="dxa"/>
          </w:tcPr>
          <w:p w:rsidR="00A01113" w:rsidRPr="00CB24FD" w:rsidRDefault="00CB24FD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= ‘w’</w:t>
            </w:r>
          </w:p>
        </w:tc>
      </w:tr>
      <w:tr w:rsidR="00A01113" w:rsidTr="00EA4BC2">
        <w:tc>
          <w:tcPr>
            <w:tcW w:w="2405" w:type="dxa"/>
          </w:tcPr>
          <w:p w:rsidR="00A01113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0" w:type="dxa"/>
          </w:tcPr>
          <w:p w:rsidR="00A01113" w:rsidRPr="00CB24FD" w:rsidRDefault="00CB24FD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1</w:t>
            </w:r>
          </w:p>
        </w:tc>
      </w:tr>
      <w:tr w:rsidR="00A01113" w:rsidTr="00EA4BC2">
        <w:tc>
          <w:tcPr>
            <w:tcW w:w="2405" w:type="dxa"/>
          </w:tcPr>
          <w:p w:rsidR="00A01113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0" w:type="dxa"/>
          </w:tcPr>
          <w:p w:rsidR="00CB24FD" w:rsidRPr="00CB24FD" w:rsidRDefault="00CB24FD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115</w:t>
            </w:r>
          </w:p>
        </w:tc>
      </w:tr>
      <w:tr w:rsidR="00CB24FD" w:rsidTr="00EA4BC2">
        <w:tc>
          <w:tcPr>
            <w:tcW w:w="2405" w:type="dxa"/>
          </w:tcPr>
          <w:p w:rsidR="00CB24FD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0" w:type="dxa"/>
          </w:tcPr>
          <w:p w:rsidR="00CB24FD" w:rsidRDefault="00CB24FD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(s+1) = 115</w:t>
            </w:r>
          </w:p>
        </w:tc>
      </w:tr>
      <w:tr w:rsidR="00CB24FD" w:rsidTr="00EA4BC2">
        <w:tc>
          <w:tcPr>
            <w:tcW w:w="2405" w:type="dxa"/>
          </w:tcPr>
          <w:p w:rsidR="00CB24FD" w:rsidRDefault="00CB24FD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CB24FD" w:rsidRDefault="00CB24FD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FD" w:rsidTr="00EA4BC2">
        <w:tc>
          <w:tcPr>
            <w:tcW w:w="2405" w:type="dxa"/>
          </w:tcPr>
          <w:p w:rsidR="00CB24FD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0" w:type="dxa"/>
          </w:tcPr>
          <w:p w:rsidR="00CB24FD" w:rsidRPr="00CB24FD" w:rsidRDefault="00CB24FD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4FD">
              <w:rPr>
                <w:rFonts w:ascii="Times New Roman" w:hAnsi="Times New Roman" w:cs="Times New Roman"/>
                <w:sz w:val="28"/>
                <w:szCs w:val="28"/>
              </w:rPr>
              <w:t>Browse(array3, &amp;m)</w:t>
            </w:r>
          </w:p>
        </w:tc>
      </w:tr>
      <w:tr w:rsidR="00CB24FD" w:rsidTr="00EA4BC2">
        <w:tc>
          <w:tcPr>
            <w:tcW w:w="2405" w:type="dxa"/>
          </w:tcPr>
          <w:p w:rsidR="00CB24FD" w:rsidRDefault="00CB24FD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CB24FD" w:rsidRDefault="00CB24FD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4FD" w:rsidTr="00EA4BC2">
        <w:tc>
          <w:tcPr>
            <w:tcW w:w="2405" w:type="dxa"/>
          </w:tcPr>
          <w:p w:rsidR="00CB24FD" w:rsidRDefault="00CB24FD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CB24FD" w:rsidRDefault="00CB24FD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4FD">
              <w:rPr>
                <w:rFonts w:ascii="Times New Roman" w:hAnsi="Times New Roman" w:cs="Times New Roman"/>
                <w:sz w:val="28"/>
                <w:szCs w:val="28"/>
              </w:rPr>
              <w:t>Browse(char* s, int *m)</w:t>
            </w:r>
          </w:p>
        </w:tc>
      </w:tr>
      <w:tr w:rsidR="00CB24FD" w:rsidTr="00EA4BC2">
        <w:tc>
          <w:tcPr>
            <w:tcW w:w="2405" w:type="dxa"/>
          </w:tcPr>
          <w:p w:rsidR="00CB24FD" w:rsidRPr="00AF439A" w:rsidRDefault="000D5F9C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0" w:type="dxa"/>
          </w:tcPr>
          <w:p w:rsidR="00CB24FD" w:rsidRPr="00CB24FD" w:rsidRDefault="00CB24FD" w:rsidP="00A011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і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swer: s, v, u, t, s, r, q, p, o</w:t>
            </w:r>
          </w:p>
        </w:tc>
      </w:tr>
      <w:tr w:rsidR="00707212" w:rsidTr="00EA4BC2">
        <w:tc>
          <w:tcPr>
            <w:tcW w:w="2405" w:type="dxa"/>
          </w:tcPr>
          <w:p w:rsidR="00707212" w:rsidRDefault="00707212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707212" w:rsidRDefault="00707212" w:rsidP="000772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  <w:r w:rsidR="000772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B24FD">
              <w:rPr>
                <w:rFonts w:ascii="Times New Roman" w:hAnsi="Times New Roman" w:cs="Times New Roman"/>
                <w:sz w:val="28"/>
                <w:szCs w:val="28"/>
              </w:rPr>
              <w:t>s, v, u, t, s, r, q, p, o</w:t>
            </w:r>
          </w:p>
        </w:tc>
      </w:tr>
      <w:tr w:rsidR="0046687B" w:rsidTr="00EA4BC2">
        <w:tc>
          <w:tcPr>
            <w:tcW w:w="2405" w:type="dxa"/>
          </w:tcPr>
          <w:p w:rsidR="0046687B" w:rsidRPr="00A559B8" w:rsidRDefault="0046687B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46687B" w:rsidRPr="00A559B8" w:rsidRDefault="0046687B" w:rsidP="00EA4B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993C53" w:rsidRDefault="00993C53" w:rsidP="00466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53E" w:rsidRPr="00B657E5" w:rsidRDefault="008A685D" w:rsidP="00466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68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488D39" wp14:editId="452D5A3E">
            <wp:extent cx="5607312" cy="173008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618" cy="17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AA" w:rsidRPr="00482855" w:rsidRDefault="0046687B" w:rsidP="002803AA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Висновок – </w:t>
      </w:r>
      <w:r w:rsidR="002803AA">
        <w:rPr>
          <w:color w:val="auto"/>
          <w:sz w:val="28"/>
          <w:szCs w:val="28"/>
          <w:lang w:val="uk-UA"/>
        </w:rPr>
        <w:t>дослідив</w:t>
      </w:r>
      <w:r w:rsidR="002803AA" w:rsidRPr="00482855">
        <w:rPr>
          <w:color w:val="auto"/>
          <w:sz w:val="28"/>
          <w:szCs w:val="28"/>
          <w:lang w:val="uk-UA"/>
        </w:rPr>
        <w:t xml:space="preserve"> методи послідовного пошуку у впорядкованих і</w:t>
      </w:r>
    </w:p>
    <w:p w:rsidR="002803AA" w:rsidRDefault="002803AA" w:rsidP="002803AA">
      <w:pPr>
        <w:pStyle w:val="Default"/>
        <w:spacing w:line="360" w:lineRule="auto"/>
        <w:jc w:val="both"/>
        <w:rPr>
          <w:sz w:val="28"/>
          <w:szCs w:val="28"/>
          <w:lang w:val="ru-RU"/>
        </w:rPr>
      </w:pPr>
      <w:r w:rsidRPr="00482855">
        <w:rPr>
          <w:color w:val="auto"/>
          <w:sz w:val="28"/>
          <w:szCs w:val="28"/>
          <w:lang w:val="uk-UA"/>
        </w:rPr>
        <w:t>невпоряд</w:t>
      </w:r>
      <w:r>
        <w:rPr>
          <w:color w:val="auto"/>
          <w:sz w:val="28"/>
          <w:szCs w:val="28"/>
          <w:lang w:val="uk-UA"/>
        </w:rPr>
        <w:t>кованих послідовностях та набув</w:t>
      </w:r>
      <w:r w:rsidRPr="00482855">
        <w:rPr>
          <w:color w:val="auto"/>
          <w:sz w:val="28"/>
          <w:szCs w:val="28"/>
          <w:lang w:val="uk-UA"/>
        </w:rPr>
        <w:t xml:space="preserve"> практичних навичок їх використання під час</w:t>
      </w:r>
      <w:r w:rsidRPr="00482855">
        <w:rPr>
          <w:color w:val="auto"/>
          <w:sz w:val="28"/>
          <w:szCs w:val="28"/>
          <w:lang w:val="ru-RU"/>
        </w:rPr>
        <w:t xml:space="preserve"> </w:t>
      </w:r>
      <w:r w:rsidRPr="00482855">
        <w:rPr>
          <w:color w:val="auto"/>
          <w:sz w:val="28"/>
          <w:szCs w:val="28"/>
          <w:lang w:val="uk-UA"/>
        </w:rPr>
        <w:t>ск</w:t>
      </w:r>
      <w:r>
        <w:rPr>
          <w:color w:val="auto"/>
          <w:sz w:val="28"/>
          <w:szCs w:val="28"/>
          <w:lang w:val="uk-UA"/>
        </w:rPr>
        <w:t>ладання програмних специфікацій</w:t>
      </w:r>
      <w:r w:rsidR="00993C53">
        <w:rPr>
          <w:sz w:val="28"/>
          <w:szCs w:val="28"/>
          <w:lang w:val="uk-UA"/>
        </w:rPr>
        <w:t xml:space="preserve">, удосконалив свої навички розв’язання прикладних задач з програмування та покращив свої знання в програмуванні на мові </w:t>
      </w:r>
      <w:r w:rsidR="00993C53">
        <w:rPr>
          <w:sz w:val="28"/>
          <w:szCs w:val="28"/>
        </w:rPr>
        <w:t>C</w:t>
      </w:r>
      <w:r w:rsidR="00993C53" w:rsidRPr="00993C53">
        <w:rPr>
          <w:sz w:val="28"/>
          <w:szCs w:val="28"/>
          <w:lang w:val="ru-RU"/>
        </w:rPr>
        <w:t>++.</w:t>
      </w:r>
      <w:r>
        <w:rPr>
          <w:sz w:val="28"/>
          <w:szCs w:val="28"/>
          <w:lang w:val="ru-RU"/>
        </w:rPr>
        <w:t xml:space="preserve"> Навчився працювати з масивами символів.</w:t>
      </w:r>
      <w:r w:rsidR="00993C53">
        <w:rPr>
          <w:sz w:val="28"/>
          <w:szCs w:val="28"/>
          <w:lang w:val="ru-RU"/>
        </w:rPr>
        <w:t xml:space="preserve">  </w:t>
      </w:r>
    </w:p>
    <w:p w:rsidR="002803AA" w:rsidRPr="00993C53" w:rsidRDefault="002803AA" w:rsidP="002803AA">
      <w:pPr>
        <w:pStyle w:val="Default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993C53"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  <w:lang w:val="ru-RU"/>
        </w:rPr>
        <w:t>результаті виконання програми одержано масив, в якому максимальний елемент замінено на середньоарифметичний.</w:t>
      </w:r>
    </w:p>
    <w:p w:rsidR="00F46AB1" w:rsidRPr="00993C53" w:rsidRDefault="00F46AB1" w:rsidP="00493779">
      <w:pPr>
        <w:pStyle w:val="Default"/>
        <w:spacing w:line="360" w:lineRule="auto"/>
        <w:jc w:val="both"/>
        <w:rPr>
          <w:b/>
          <w:sz w:val="28"/>
          <w:szCs w:val="28"/>
          <w:lang w:val="ru-RU"/>
        </w:rPr>
      </w:pPr>
    </w:p>
    <w:sectPr w:rsidR="00F46AB1" w:rsidRPr="0099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84"/>
    <w:rsid w:val="00001F81"/>
    <w:rsid w:val="00036FFA"/>
    <w:rsid w:val="00044266"/>
    <w:rsid w:val="0007723C"/>
    <w:rsid w:val="000A17F4"/>
    <w:rsid w:val="000D5F9C"/>
    <w:rsid w:val="000F3DD0"/>
    <w:rsid w:val="001153B4"/>
    <w:rsid w:val="00117B85"/>
    <w:rsid w:val="00124926"/>
    <w:rsid w:val="00126BE3"/>
    <w:rsid w:val="00141C1D"/>
    <w:rsid w:val="00166954"/>
    <w:rsid w:val="001C3E10"/>
    <w:rsid w:val="001F258F"/>
    <w:rsid w:val="00214931"/>
    <w:rsid w:val="002803AA"/>
    <w:rsid w:val="00291A0B"/>
    <w:rsid w:val="002D2E86"/>
    <w:rsid w:val="003948F8"/>
    <w:rsid w:val="003A04D5"/>
    <w:rsid w:val="003D47F9"/>
    <w:rsid w:val="003E5E95"/>
    <w:rsid w:val="00400924"/>
    <w:rsid w:val="004240FC"/>
    <w:rsid w:val="0043233E"/>
    <w:rsid w:val="0044389B"/>
    <w:rsid w:val="0046687B"/>
    <w:rsid w:val="00482855"/>
    <w:rsid w:val="00493779"/>
    <w:rsid w:val="004C785D"/>
    <w:rsid w:val="005471DB"/>
    <w:rsid w:val="00547A98"/>
    <w:rsid w:val="0055281B"/>
    <w:rsid w:val="00564FBD"/>
    <w:rsid w:val="0058081F"/>
    <w:rsid w:val="00583F60"/>
    <w:rsid w:val="005F7317"/>
    <w:rsid w:val="00621927"/>
    <w:rsid w:val="00625E7F"/>
    <w:rsid w:val="00626684"/>
    <w:rsid w:val="00676BAE"/>
    <w:rsid w:val="00683822"/>
    <w:rsid w:val="00705412"/>
    <w:rsid w:val="00707212"/>
    <w:rsid w:val="00745BED"/>
    <w:rsid w:val="00763ED7"/>
    <w:rsid w:val="00784B74"/>
    <w:rsid w:val="007A5FA2"/>
    <w:rsid w:val="007B7626"/>
    <w:rsid w:val="007D0422"/>
    <w:rsid w:val="0085304D"/>
    <w:rsid w:val="00863538"/>
    <w:rsid w:val="0088065D"/>
    <w:rsid w:val="0088653E"/>
    <w:rsid w:val="008A2EC9"/>
    <w:rsid w:val="008A685D"/>
    <w:rsid w:val="008C5813"/>
    <w:rsid w:val="008E5A48"/>
    <w:rsid w:val="008F719A"/>
    <w:rsid w:val="009604BF"/>
    <w:rsid w:val="00993C53"/>
    <w:rsid w:val="009944D6"/>
    <w:rsid w:val="00997F03"/>
    <w:rsid w:val="00A01113"/>
    <w:rsid w:val="00A32614"/>
    <w:rsid w:val="00A61543"/>
    <w:rsid w:val="00A62F32"/>
    <w:rsid w:val="00AC20E5"/>
    <w:rsid w:val="00AF439A"/>
    <w:rsid w:val="00B05AA1"/>
    <w:rsid w:val="00B2527A"/>
    <w:rsid w:val="00B4202E"/>
    <w:rsid w:val="00B657E5"/>
    <w:rsid w:val="00B6669D"/>
    <w:rsid w:val="00B74F40"/>
    <w:rsid w:val="00BB3AED"/>
    <w:rsid w:val="00C20617"/>
    <w:rsid w:val="00CB24FD"/>
    <w:rsid w:val="00D2431E"/>
    <w:rsid w:val="00D3217B"/>
    <w:rsid w:val="00D414FB"/>
    <w:rsid w:val="00D61AD4"/>
    <w:rsid w:val="00DA7744"/>
    <w:rsid w:val="00DF7A70"/>
    <w:rsid w:val="00E037E0"/>
    <w:rsid w:val="00E97E6A"/>
    <w:rsid w:val="00EA4BC2"/>
    <w:rsid w:val="00EA5848"/>
    <w:rsid w:val="00EB6B3C"/>
    <w:rsid w:val="00ED3182"/>
    <w:rsid w:val="00EF359F"/>
    <w:rsid w:val="00F43C05"/>
    <w:rsid w:val="00F46AB1"/>
    <w:rsid w:val="00F94484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6063"/>
  <w15:chartTrackingRefBased/>
  <w15:docId w15:val="{71E70773-9B29-408B-B3FF-DD1B43F5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68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D9D6-C5BA-4520-AB79-52A5133C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3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1-10-25T06:44:00Z</dcterms:created>
  <dcterms:modified xsi:type="dcterms:W3CDTF">2021-11-25T06:25:00Z</dcterms:modified>
</cp:coreProperties>
</file>